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44" w:type="dxa"/>
        <w:tblLayout w:type="fixed"/>
        <w:tblLook w:val="04A0" w:firstRow="1" w:lastRow="0" w:firstColumn="1" w:lastColumn="0" w:noHBand="0" w:noVBand="1"/>
      </w:tblPr>
      <w:tblGrid>
        <w:gridCol w:w="3235"/>
        <w:gridCol w:w="360"/>
        <w:gridCol w:w="3510"/>
        <w:gridCol w:w="360"/>
        <w:gridCol w:w="2970"/>
        <w:gridCol w:w="309"/>
      </w:tblGrid>
      <w:tr w:rsidR="005F58CA" w:rsidRPr="002270D7" w14:paraId="65965C23" w14:textId="77777777" w:rsidTr="00106276">
        <w:trPr>
          <w:trHeight w:val="259"/>
        </w:trPr>
        <w:tc>
          <w:tcPr>
            <w:tcW w:w="10744" w:type="dxa"/>
            <w:gridSpan w:val="6"/>
          </w:tcPr>
          <w:p w14:paraId="702C1108" w14:textId="3EC266DC" w:rsidR="005F58CA" w:rsidRPr="002270D7" w:rsidRDefault="00F609DB">
            <w:pPr>
              <w:rPr>
                <w:rFonts w:cstheme="minorHAnsi"/>
                <w:b/>
              </w:rPr>
            </w:pPr>
            <w:r>
              <w:rPr>
                <w:rFonts w:cstheme="minorHAnsi"/>
                <w:b/>
              </w:rPr>
              <w:t>C</w:t>
            </w:r>
            <w:r w:rsidR="00ED7858" w:rsidRPr="002270D7">
              <w:rPr>
                <w:rFonts w:cstheme="minorHAnsi"/>
                <w:b/>
              </w:rPr>
              <w:t xml:space="preserve">hurch Council Meeting – </w:t>
            </w:r>
            <w:r w:rsidR="005F58CA" w:rsidRPr="002270D7">
              <w:rPr>
                <w:rFonts w:cstheme="minorHAnsi"/>
                <w:b/>
              </w:rPr>
              <w:t xml:space="preserve">Today’s Attendance – Teams and Ministries </w:t>
            </w:r>
            <w:r w:rsidR="000A7295" w:rsidRPr="002270D7">
              <w:rPr>
                <w:rFonts w:cstheme="minorHAnsi"/>
                <w:b/>
              </w:rPr>
              <w:t>Date:</w:t>
            </w:r>
            <w:r w:rsidR="00697FFC">
              <w:rPr>
                <w:rFonts w:cstheme="minorHAnsi"/>
                <w:b/>
              </w:rPr>
              <w:t xml:space="preserve"> </w:t>
            </w:r>
            <w:r w:rsidR="00E72DB6">
              <w:rPr>
                <w:rFonts w:cstheme="minorHAnsi"/>
                <w:b/>
              </w:rPr>
              <w:t>11/3/25</w:t>
            </w:r>
          </w:p>
        </w:tc>
      </w:tr>
      <w:tr w:rsidR="005F58CA" w:rsidRPr="002270D7" w14:paraId="0A308266" w14:textId="77777777" w:rsidTr="00466969">
        <w:trPr>
          <w:trHeight w:val="278"/>
        </w:trPr>
        <w:tc>
          <w:tcPr>
            <w:tcW w:w="10744" w:type="dxa"/>
            <w:gridSpan w:val="6"/>
          </w:tcPr>
          <w:p w14:paraId="54598AD9" w14:textId="64C469D0" w:rsidR="005F58CA" w:rsidRPr="002270D7" w:rsidRDefault="005F58CA" w:rsidP="005F58CA">
            <w:pPr>
              <w:jc w:val="center"/>
              <w:rPr>
                <w:rFonts w:cstheme="minorHAnsi"/>
              </w:rPr>
            </w:pPr>
            <w:r w:rsidRPr="002270D7">
              <w:rPr>
                <w:rFonts w:cstheme="minorHAnsi"/>
              </w:rPr>
              <w:t xml:space="preserve">Check </w:t>
            </w:r>
            <w:proofErr w:type="gramStart"/>
            <w:r w:rsidR="001631BF" w:rsidRPr="002270D7">
              <w:rPr>
                <w:rFonts w:cstheme="minorHAnsi"/>
              </w:rPr>
              <w:t>names</w:t>
            </w:r>
            <w:r w:rsidR="001631BF">
              <w:rPr>
                <w:rFonts w:cstheme="minorHAnsi"/>
              </w:rPr>
              <w:t xml:space="preserve">, </w:t>
            </w:r>
            <w:r w:rsidRPr="002270D7">
              <w:rPr>
                <w:rFonts w:cstheme="minorHAnsi"/>
              </w:rPr>
              <w:t>if</w:t>
            </w:r>
            <w:proofErr w:type="gramEnd"/>
            <w:r w:rsidRPr="002270D7">
              <w:rPr>
                <w:rFonts w:cstheme="minorHAnsi"/>
              </w:rPr>
              <w:t xml:space="preserve"> member is present.</w:t>
            </w:r>
          </w:p>
        </w:tc>
      </w:tr>
      <w:tr w:rsidR="00C97995" w:rsidRPr="002270D7" w14:paraId="3C8C86FF" w14:textId="77777777" w:rsidTr="00D431C4">
        <w:trPr>
          <w:trHeight w:val="356"/>
        </w:trPr>
        <w:tc>
          <w:tcPr>
            <w:tcW w:w="3235" w:type="dxa"/>
          </w:tcPr>
          <w:p w14:paraId="4DD6AD78" w14:textId="77777777" w:rsidR="00C97995" w:rsidRPr="002270D7" w:rsidRDefault="00C97995" w:rsidP="00C97995">
            <w:pPr>
              <w:rPr>
                <w:rFonts w:cstheme="minorHAnsi"/>
              </w:rPr>
            </w:pPr>
            <w:r w:rsidRPr="002270D7">
              <w:rPr>
                <w:rFonts w:cstheme="minorHAnsi"/>
                <w:b/>
                <w:bCs/>
              </w:rPr>
              <w:t>Dale Barnes</w:t>
            </w:r>
            <w:r w:rsidRPr="002270D7">
              <w:rPr>
                <w:rFonts w:cstheme="minorHAnsi"/>
              </w:rPr>
              <w:t>, Nominating Chair</w:t>
            </w:r>
          </w:p>
          <w:p w14:paraId="02073530" w14:textId="3FC9AE0F" w:rsidR="00C97995" w:rsidRPr="002270D7" w:rsidRDefault="00C97995" w:rsidP="00C97995">
            <w:pPr>
              <w:rPr>
                <w:rFonts w:cstheme="minorHAnsi"/>
              </w:rPr>
            </w:pPr>
            <w:r w:rsidRPr="002270D7">
              <w:rPr>
                <w:rFonts w:cstheme="minorHAnsi"/>
              </w:rPr>
              <w:t>dlbcatch@yahoo.com</w:t>
            </w:r>
          </w:p>
        </w:tc>
        <w:tc>
          <w:tcPr>
            <w:tcW w:w="360" w:type="dxa"/>
          </w:tcPr>
          <w:p w14:paraId="69901367" w14:textId="3ECA8418" w:rsidR="00C97995" w:rsidRPr="002270D7" w:rsidRDefault="00C97995" w:rsidP="00C97995">
            <w:pPr>
              <w:rPr>
                <w:rFonts w:cstheme="minorHAnsi"/>
              </w:rPr>
            </w:pPr>
          </w:p>
        </w:tc>
        <w:tc>
          <w:tcPr>
            <w:tcW w:w="3510" w:type="dxa"/>
          </w:tcPr>
          <w:p w14:paraId="26544F56" w14:textId="77777777" w:rsidR="00C97995" w:rsidRPr="002270D7" w:rsidRDefault="00C97995" w:rsidP="00C97995">
            <w:pPr>
              <w:rPr>
                <w:rFonts w:cstheme="minorHAnsi"/>
              </w:rPr>
            </w:pPr>
            <w:r w:rsidRPr="002270D7">
              <w:rPr>
                <w:rFonts w:cstheme="minorHAnsi"/>
                <w:b/>
              </w:rPr>
              <w:t>Lynn Darby</w:t>
            </w:r>
            <w:r w:rsidRPr="002270D7">
              <w:rPr>
                <w:rFonts w:cstheme="minorHAnsi"/>
              </w:rPr>
              <w:t>, Treasurer</w:t>
            </w:r>
          </w:p>
          <w:p w14:paraId="574553A0" w14:textId="0B7469F1" w:rsidR="00C97995" w:rsidRPr="002270D7" w:rsidRDefault="00C97995" w:rsidP="00C97995">
            <w:pPr>
              <w:rPr>
                <w:rFonts w:cstheme="minorHAnsi"/>
              </w:rPr>
            </w:pPr>
            <w:r w:rsidRPr="002270D7">
              <w:rPr>
                <w:rFonts w:cstheme="minorHAnsi"/>
              </w:rPr>
              <w:t>l_darby@bellsouth.net</w:t>
            </w:r>
          </w:p>
        </w:tc>
        <w:tc>
          <w:tcPr>
            <w:tcW w:w="360" w:type="dxa"/>
          </w:tcPr>
          <w:p w14:paraId="19A5FF9D" w14:textId="1DAD126D" w:rsidR="00C97995" w:rsidRPr="002270D7" w:rsidRDefault="00E72DB6" w:rsidP="00C97995">
            <w:pPr>
              <w:rPr>
                <w:rFonts w:cstheme="minorHAnsi"/>
              </w:rPr>
            </w:pPr>
            <w:r>
              <w:rPr>
                <w:rFonts w:cstheme="minorHAnsi"/>
              </w:rPr>
              <w:t>X</w:t>
            </w:r>
          </w:p>
        </w:tc>
        <w:tc>
          <w:tcPr>
            <w:tcW w:w="2970" w:type="dxa"/>
          </w:tcPr>
          <w:p w14:paraId="38AAE1A2" w14:textId="77777777" w:rsidR="00C97995" w:rsidRPr="002270D7" w:rsidRDefault="00C97995" w:rsidP="00C97995">
            <w:pPr>
              <w:rPr>
                <w:rFonts w:cstheme="minorHAnsi"/>
              </w:rPr>
            </w:pPr>
            <w:r w:rsidRPr="002270D7">
              <w:rPr>
                <w:rFonts w:cstheme="minorHAnsi"/>
                <w:b/>
              </w:rPr>
              <w:t>Craig Lands</w:t>
            </w:r>
            <w:r w:rsidRPr="002270D7">
              <w:rPr>
                <w:rFonts w:cstheme="minorHAnsi"/>
              </w:rPr>
              <w:t>, Deacon, Multipurpose Building Chair &amp; Church Coordinator</w:t>
            </w:r>
          </w:p>
          <w:p w14:paraId="104BDF63" w14:textId="0E9ED899" w:rsidR="00C97995" w:rsidRPr="002270D7" w:rsidRDefault="00C97995" w:rsidP="00C97995">
            <w:pPr>
              <w:rPr>
                <w:rFonts w:cstheme="minorHAnsi"/>
              </w:rPr>
            </w:pPr>
            <w:r w:rsidRPr="002270D7">
              <w:rPr>
                <w:rFonts w:cstheme="minorHAnsi"/>
              </w:rPr>
              <w:t>deb2@windstream.net</w:t>
            </w:r>
          </w:p>
        </w:tc>
        <w:tc>
          <w:tcPr>
            <w:tcW w:w="309" w:type="dxa"/>
          </w:tcPr>
          <w:p w14:paraId="49C59907" w14:textId="0D58C6BA" w:rsidR="00C97995" w:rsidRPr="002270D7" w:rsidRDefault="007B202E" w:rsidP="00C97995">
            <w:pPr>
              <w:rPr>
                <w:rFonts w:cstheme="minorHAnsi"/>
              </w:rPr>
            </w:pPr>
            <w:r>
              <w:rPr>
                <w:rFonts w:cstheme="minorHAnsi"/>
              </w:rPr>
              <w:t>X</w:t>
            </w:r>
          </w:p>
        </w:tc>
      </w:tr>
      <w:tr w:rsidR="00C97995" w:rsidRPr="002270D7" w14:paraId="01073D88" w14:textId="77777777" w:rsidTr="00D431C4">
        <w:trPr>
          <w:trHeight w:val="274"/>
        </w:trPr>
        <w:tc>
          <w:tcPr>
            <w:tcW w:w="3235" w:type="dxa"/>
          </w:tcPr>
          <w:p w14:paraId="7623BC3A" w14:textId="46DF72CA" w:rsidR="00C97995" w:rsidRPr="00126FA8" w:rsidRDefault="00C97995" w:rsidP="00C97995">
            <w:pPr>
              <w:rPr>
                <w:rFonts w:cstheme="minorHAnsi"/>
                <w:b/>
                <w:bCs/>
              </w:rPr>
            </w:pPr>
            <w:r w:rsidRPr="00AB6C00">
              <w:rPr>
                <w:rFonts w:cstheme="minorHAnsi"/>
                <w:b/>
                <w:bCs/>
              </w:rPr>
              <w:t>Pete Boykin</w:t>
            </w:r>
            <w:r>
              <w:rPr>
                <w:rFonts w:cstheme="minorHAnsi"/>
                <w:b/>
                <w:bCs/>
              </w:rPr>
              <w:t xml:space="preserve">, Multi-Purpose Building Chair </w:t>
            </w:r>
          </w:p>
        </w:tc>
        <w:tc>
          <w:tcPr>
            <w:tcW w:w="360" w:type="dxa"/>
          </w:tcPr>
          <w:p w14:paraId="53F8E3DF" w14:textId="7A3A6BF4" w:rsidR="00C97995" w:rsidRPr="002270D7" w:rsidRDefault="00C97995" w:rsidP="00C97995">
            <w:pPr>
              <w:rPr>
                <w:rFonts w:cstheme="minorHAnsi"/>
              </w:rPr>
            </w:pPr>
          </w:p>
        </w:tc>
        <w:tc>
          <w:tcPr>
            <w:tcW w:w="3510" w:type="dxa"/>
          </w:tcPr>
          <w:p w14:paraId="0C10F1E9" w14:textId="77777777" w:rsidR="00C97995" w:rsidRPr="002270D7" w:rsidRDefault="00C97995" w:rsidP="00C97995">
            <w:pPr>
              <w:rPr>
                <w:rFonts w:cstheme="minorHAnsi"/>
              </w:rPr>
            </w:pPr>
            <w:r w:rsidRPr="002270D7">
              <w:rPr>
                <w:rFonts w:cstheme="minorHAnsi"/>
                <w:b/>
                <w:bCs/>
              </w:rPr>
              <w:t>Justin</w:t>
            </w:r>
            <w:r w:rsidRPr="002270D7">
              <w:rPr>
                <w:rFonts w:cstheme="minorHAnsi"/>
              </w:rPr>
              <w:t xml:space="preserve"> </w:t>
            </w:r>
            <w:r w:rsidRPr="002270D7">
              <w:rPr>
                <w:rFonts w:cstheme="minorHAnsi"/>
                <w:b/>
                <w:bCs/>
              </w:rPr>
              <w:t>Devane</w:t>
            </w:r>
            <w:r w:rsidRPr="002270D7">
              <w:rPr>
                <w:rFonts w:cstheme="minorHAnsi"/>
              </w:rPr>
              <w:t>, Media Director</w:t>
            </w:r>
          </w:p>
          <w:p w14:paraId="0E4AC3F2" w14:textId="011D2355" w:rsidR="00C97995" w:rsidRPr="002270D7" w:rsidRDefault="00C97995" w:rsidP="00C97995">
            <w:pPr>
              <w:rPr>
                <w:rFonts w:cstheme="minorHAnsi"/>
              </w:rPr>
            </w:pPr>
            <w:r w:rsidRPr="002270D7">
              <w:rPr>
                <w:rFonts w:cstheme="minorHAnsi"/>
              </w:rPr>
              <w:t>justin@justinedevane.com</w:t>
            </w:r>
          </w:p>
        </w:tc>
        <w:tc>
          <w:tcPr>
            <w:tcW w:w="360" w:type="dxa"/>
          </w:tcPr>
          <w:p w14:paraId="654BDDE6" w14:textId="3E2477A6" w:rsidR="00C97995" w:rsidRPr="002270D7" w:rsidRDefault="007B202E" w:rsidP="00C97995">
            <w:pPr>
              <w:rPr>
                <w:rFonts w:cstheme="minorHAnsi"/>
              </w:rPr>
            </w:pPr>
            <w:r>
              <w:rPr>
                <w:rFonts w:cstheme="minorHAnsi"/>
              </w:rPr>
              <w:t>X</w:t>
            </w:r>
          </w:p>
        </w:tc>
        <w:tc>
          <w:tcPr>
            <w:tcW w:w="2970" w:type="dxa"/>
          </w:tcPr>
          <w:p w14:paraId="2B972948" w14:textId="77777777" w:rsidR="00C97995" w:rsidRPr="002270D7" w:rsidRDefault="00C97995" w:rsidP="00C97995">
            <w:pPr>
              <w:rPr>
                <w:rFonts w:cstheme="minorHAnsi"/>
              </w:rPr>
            </w:pPr>
            <w:r w:rsidRPr="002270D7">
              <w:rPr>
                <w:rFonts w:cstheme="minorHAnsi"/>
                <w:b/>
              </w:rPr>
              <w:t>Deborah Lands</w:t>
            </w:r>
            <w:r w:rsidRPr="002270D7">
              <w:rPr>
                <w:rFonts w:cstheme="minorHAnsi"/>
              </w:rPr>
              <w:t xml:space="preserve">, Decorating Chair </w:t>
            </w:r>
          </w:p>
          <w:p w14:paraId="2A8CA93B" w14:textId="61178A58" w:rsidR="00C97995" w:rsidRPr="002270D7" w:rsidRDefault="00C97995" w:rsidP="00C97995">
            <w:pPr>
              <w:rPr>
                <w:rFonts w:cstheme="minorHAnsi"/>
              </w:rPr>
            </w:pPr>
            <w:r w:rsidRPr="002270D7">
              <w:rPr>
                <w:rFonts w:cstheme="minorHAnsi"/>
              </w:rPr>
              <w:t>deb2@windstrem.net</w:t>
            </w:r>
          </w:p>
        </w:tc>
        <w:tc>
          <w:tcPr>
            <w:tcW w:w="309" w:type="dxa"/>
          </w:tcPr>
          <w:p w14:paraId="71450CC1" w14:textId="21CC7642" w:rsidR="00C97995" w:rsidRPr="002270D7" w:rsidRDefault="007B202E" w:rsidP="00C97995">
            <w:pPr>
              <w:rPr>
                <w:rFonts w:cstheme="minorHAnsi"/>
              </w:rPr>
            </w:pPr>
            <w:r>
              <w:rPr>
                <w:rFonts w:cstheme="minorHAnsi"/>
              </w:rPr>
              <w:t>X</w:t>
            </w:r>
          </w:p>
        </w:tc>
      </w:tr>
      <w:tr w:rsidR="00C97995" w:rsidRPr="002270D7" w14:paraId="0C13093A" w14:textId="77777777" w:rsidTr="00D431C4">
        <w:trPr>
          <w:trHeight w:val="274"/>
        </w:trPr>
        <w:tc>
          <w:tcPr>
            <w:tcW w:w="3235" w:type="dxa"/>
          </w:tcPr>
          <w:p w14:paraId="0543930B" w14:textId="77777777" w:rsidR="00C97995" w:rsidRPr="002270D7" w:rsidRDefault="00C97995" w:rsidP="00C97995">
            <w:pPr>
              <w:rPr>
                <w:rFonts w:cstheme="minorHAnsi"/>
              </w:rPr>
            </w:pPr>
            <w:r w:rsidRPr="002270D7">
              <w:rPr>
                <w:rFonts w:cstheme="minorHAnsi"/>
                <w:b/>
              </w:rPr>
              <w:t>Kelly Brown</w:t>
            </w:r>
            <w:r w:rsidRPr="002270D7">
              <w:rPr>
                <w:rFonts w:cstheme="minorHAnsi"/>
              </w:rPr>
              <w:t>, Stewardship Chair</w:t>
            </w:r>
          </w:p>
          <w:p w14:paraId="0DD02FCD" w14:textId="0C6CB071" w:rsidR="00C97995" w:rsidRPr="00AB6C00" w:rsidRDefault="00C97995" w:rsidP="00C97995">
            <w:pPr>
              <w:rPr>
                <w:rFonts w:cstheme="minorHAnsi"/>
                <w:b/>
                <w:bCs/>
              </w:rPr>
            </w:pPr>
            <w:r w:rsidRPr="002270D7">
              <w:rPr>
                <w:rFonts w:cstheme="minorHAnsi"/>
              </w:rPr>
              <w:t>kelly@taterfarms.com</w:t>
            </w:r>
          </w:p>
        </w:tc>
        <w:tc>
          <w:tcPr>
            <w:tcW w:w="360" w:type="dxa"/>
          </w:tcPr>
          <w:p w14:paraId="06C67117" w14:textId="3497ACF8" w:rsidR="00C97995" w:rsidRPr="002270D7" w:rsidRDefault="00C97995" w:rsidP="00C97995">
            <w:pPr>
              <w:rPr>
                <w:rFonts w:cstheme="minorHAnsi"/>
              </w:rPr>
            </w:pPr>
          </w:p>
        </w:tc>
        <w:tc>
          <w:tcPr>
            <w:tcW w:w="3510" w:type="dxa"/>
          </w:tcPr>
          <w:p w14:paraId="55E12362" w14:textId="77777777" w:rsidR="00C97995" w:rsidRPr="002270D7" w:rsidRDefault="00C97995" w:rsidP="00C97995">
            <w:pPr>
              <w:rPr>
                <w:rFonts w:cstheme="minorHAnsi"/>
              </w:rPr>
            </w:pPr>
            <w:r w:rsidRPr="002270D7">
              <w:rPr>
                <w:rFonts w:cstheme="minorHAnsi"/>
                <w:b/>
                <w:bCs/>
              </w:rPr>
              <w:t>Joe Doty,</w:t>
            </w:r>
            <w:r w:rsidRPr="002270D7">
              <w:rPr>
                <w:rFonts w:cstheme="minorHAnsi"/>
              </w:rPr>
              <w:t xml:space="preserve"> Music Director</w:t>
            </w:r>
          </w:p>
          <w:p w14:paraId="05ED4561" w14:textId="39174696" w:rsidR="00C97995" w:rsidRPr="002270D7" w:rsidRDefault="00C97995" w:rsidP="00C97995">
            <w:pPr>
              <w:rPr>
                <w:rFonts w:cstheme="minorHAnsi"/>
              </w:rPr>
            </w:pPr>
            <w:r w:rsidRPr="002270D7">
              <w:rPr>
                <w:rFonts w:cstheme="minorHAnsi"/>
              </w:rPr>
              <w:t>jdpplc0624@gmail.com</w:t>
            </w:r>
          </w:p>
        </w:tc>
        <w:tc>
          <w:tcPr>
            <w:tcW w:w="360" w:type="dxa"/>
          </w:tcPr>
          <w:p w14:paraId="7A8B570A" w14:textId="180EDD9E" w:rsidR="00C97995" w:rsidRPr="002270D7" w:rsidRDefault="007B202E" w:rsidP="00C97995">
            <w:pPr>
              <w:rPr>
                <w:rFonts w:cstheme="minorHAnsi"/>
              </w:rPr>
            </w:pPr>
            <w:r>
              <w:rPr>
                <w:rFonts w:cstheme="minorHAnsi"/>
              </w:rPr>
              <w:t>X</w:t>
            </w:r>
          </w:p>
        </w:tc>
        <w:tc>
          <w:tcPr>
            <w:tcW w:w="2970" w:type="dxa"/>
          </w:tcPr>
          <w:p w14:paraId="63A7D21E" w14:textId="77777777" w:rsidR="00C97995" w:rsidRPr="002270D7" w:rsidRDefault="00C97995" w:rsidP="00C97995">
            <w:pPr>
              <w:rPr>
                <w:rFonts w:cstheme="minorHAnsi"/>
              </w:rPr>
            </w:pPr>
            <w:r w:rsidRPr="002270D7">
              <w:rPr>
                <w:rFonts w:cstheme="minorHAnsi"/>
                <w:b/>
                <w:bCs/>
              </w:rPr>
              <w:t xml:space="preserve">James Neuenfeldt, </w:t>
            </w:r>
            <w:r w:rsidRPr="002270D7">
              <w:rPr>
                <w:rFonts w:cstheme="minorHAnsi"/>
              </w:rPr>
              <w:t>Deacon</w:t>
            </w:r>
          </w:p>
          <w:p w14:paraId="4E97170D" w14:textId="3834C43B" w:rsidR="00C97995" w:rsidRPr="002270D7" w:rsidRDefault="00C97995" w:rsidP="00C97995">
            <w:pPr>
              <w:rPr>
                <w:rFonts w:cstheme="minorHAnsi"/>
              </w:rPr>
            </w:pPr>
            <w:r w:rsidRPr="002270D7">
              <w:rPr>
                <w:rFonts w:cstheme="minorHAnsi"/>
              </w:rPr>
              <w:t>neuenfeldtj@yahoo.com</w:t>
            </w:r>
          </w:p>
        </w:tc>
        <w:tc>
          <w:tcPr>
            <w:tcW w:w="309" w:type="dxa"/>
          </w:tcPr>
          <w:p w14:paraId="155C2C0F" w14:textId="48E3D030" w:rsidR="00C97995" w:rsidRPr="002270D7" w:rsidRDefault="00C97995" w:rsidP="00C97995">
            <w:pPr>
              <w:rPr>
                <w:rFonts w:cstheme="minorHAnsi"/>
              </w:rPr>
            </w:pPr>
          </w:p>
        </w:tc>
      </w:tr>
      <w:tr w:rsidR="00C97995" w:rsidRPr="002270D7" w14:paraId="61C3D5A3" w14:textId="77777777" w:rsidTr="00D431C4">
        <w:trPr>
          <w:trHeight w:val="274"/>
        </w:trPr>
        <w:tc>
          <w:tcPr>
            <w:tcW w:w="3235" w:type="dxa"/>
          </w:tcPr>
          <w:p w14:paraId="5155BE60" w14:textId="40B98F4E" w:rsidR="00C97995" w:rsidRPr="002270D7" w:rsidRDefault="00C97995" w:rsidP="00C97995">
            <w:pPr>
              <w:rPr>
                <w:rFonts w:cstheme="minorHAnsi"/>
              </w:rPr>
            </w:pPr>
            <w:r w:rsidRPr="002270D7">
              <w:rPr>
                <w:rFonts w:cstheme="minorHAnsi"/>
                <w:b/>
              </w:rPr>
              <w:t>Kimberlee Burnett</w:t>
            </w:r>
            <w:r w:rsidRPr="002270D7">
              <w:rPr>
                <w:rFonts w:cstheme="minorHAnsi"/>
              </w:rPr>
              <w:t>, Children’s Church Chair k3kim3@gmail.com</w:t>
            </w:r>
          </w:p>
        </w:tc>
        <w:tc>
          <w:tcPr>
            <w:tcW w:w="360" w:type="dxa"/>
          </w:tcPr>
          <w:p w14:paraId="61754D94" w14:textId="39D375AB" w:rsidR="00C97995" w:rsidRPr="002270D7" w:rsidRDefault="00C97995" w:rsidP="00C97995">
            <w:pPr>
              <w:rPr>
                <w:rFonts w:cstheme="minorHAnsi"/>
              </w:rPr>
            </w:pPr>
          </w:p>
        </w:tc>
        <w:tc>
          <w:tcPr>
            <w:tcW w:w="3510" w:type="dxa"/>
          </w:tcPr>
          <w:p w14:paraId="4CFBC195" w14:textId="77777777" w:rsidR="00C97995" w:rsidRPr="002270D7" w:rsidRDefault="00C97995" w:rsidP="00C97995">
            <w:pPr>
              <w:rPr>
                <w:rFonts w:cstheme="minorHAnsi"/>
              </w:rPr>
            </w:pPr>
            <w:r w:rsidRPr="002270D7">
              <w:rPr>
                <w:rFonts w:cstheme="minorHAnsi"/>
                <w:b/>
              </w:rPr>
              <w:t>Terry Escoffier</w:t>
            </w:r>
            <w:r w:rsidRPr="002270D7">
              <w:rPr>
                <w:rFonts w:cstheme="minorHAnsi"/>
              </w:rPr>
              <w:t>, Properties Chair</w:t>
            </w:r>
          </w:p>
          <w:p w14:paraId="6C2E0566" w14:textId="713E49D7" w:rsidR="00C97995" w:rsidRPr="002270D7" w:rsidRDefault="00C97995" w:rsidP="00C97995">
            <w:pPr>
              <w:rPr>
                <w:rFonts w:cstheme="minorHAnsi"/>
              </w:rPr>
            </w:pPr>
            <w:r w:rsidRPr="002270D7">
              <w:rPr>
                <w:rFonts w:cstheme="minorHAnsi"/>
              </w:rPr>
              <w:t>escoffier9@gmail.com</w:t>
            </w:r>
          </w:p>
        </w:tc>
        <w:tc>
          <w:tcPr>
            <w:tcW w:w="360" w:type="dxa"/>
          </w:tcPr>
          <w:p w14:paraId="3C9203B4" w14:textId="3FE15324" w:rsidR="00C97995" w:rsidRPr="002270D7" w:rsidRDefault="00C97995" w:rsidP="00C97995">
            <w:pPr>
              <w:rPr>
                <w:rFonts w:cstheme="minorHAnsi"/>
              </w:rPr>
            </w:pPr>
          </w:p>
        </w:tc>
        <w:tc>
          <w:tcPr>
            <w:tcW w:w="2970" w:type="dxa"/>
          </w:tcPr>
          <w:p w14:paraId="7C43C164" w14:textId="77777777" w:rsidR="00C97995" w:rsidRPr="002270D7" w:rsidRDefault="00C97995" w:rsidP="00C97995">
            <w:pPr>
              <w:rPr>
                <w:rFonts w:cstheme="minorHAnsi"/>
              </w:rPr>
            </w:pPr>
            <w:r w:rsidRPr="002270D7">
              <w:rPr>
                <w:rFonts w:cstheme="minorHAnsi"/>
                <w:b/>
              </w:rPr>
              <w:t>Priscilla Perry</w:t>
            </w:r>
            <w:r w:rsidRPr="002270D7">
              <w:rPr>
                <w:rFonts w:cstheme="minorHAnsi"/>
              </w:rPr>
              <w:t>, Secretary &amp; Awana Commander</w:t>
            </w:r>
          </w:p>
          <w:p w14:paraId="48A4EEBA" w14:textId="4E5F1BED" w:rsidR="00C97995" w:rsidRPr="002270D7" w:rsidRDefault="00C97995" w:rsidP="00C97995">
            <w:pPr>
              <w:rPr>
                <w:rFonts w:cstheme="minorHAnsi"/>
              </w:rPr>
            </w:pPr>
            <w:r w:rsidRPr="002270D7">
              <w:rPr>
                <w:rFonts w:cstheme="minorHAnsi"/>
              </w:rPr>
              <w:t>perryfamily7@yahoo.com</w:t>
            </w:r>
          </w:p>
        </w:tc>
        <w:tc>
          <w:tcPr>
            <w:tcW w:w="309" w:type="dxa"/>
          </w:tcPr>
          <w:p w14:paraId="7A672358" w14:textId="3BE18DA8" w:rsidR="00C97995" w:rsidRPr="002270D7" w:rsidRDefault="007B202E" w:rsidP="00C97995">
            <w:pPr>
              <w:rPr>
                <w:rFonts w:cstheme="minorHAnsi"/>
              </w:rPr>
            </w:pPr>
            <w:r>
              <w:rPr>
                <w:rFonts w:cstheme="minorHAnsi"/>
              </w:rPr>
              <w:t>X</w:t>
            </w:r>
          </w:p>
        </w:tc>
      </w:tr>
      <w:tr w:rsidR="00C97995" w:rsidRPr="002270D7" w14:paraId="6DBDE753" w14:textId="77777777" w:rsidTr="00D431C4">
        <w:trPr>
          <w:trHeight w:val="274"/>
        </w:trPr>
        <w:tc>
          <w:tcPr>
            <w:tcW w:w="3235" w:type="dxa"/>
          </w:tcPr>
          <w:p w14:paraId="29BB7C47" w14:textId="77777777" w:rsidR="00C97995" w:rsidRPr="002270D7" w:rsidRDefault="00C97995" w:rsidP="00C97995">
            <w:pPr>
              <w:rPr>
                <w:rFonts w:cstheme="minorHAnsi"/>
              </w:rPr>
            </w:pPr>
            <w:r w:rsidRPr="002270D7">
              <w:rPr>
                <w:rFonts w:cstheme="minorHAnsi"/>
                <w:b/>
              </w:rPr>
              <w:t>Allie Coleman</w:t>
            </w:r>
            <w:r w:rsidRPr="002270D7">
              <w:rPr>
                <w:rFonts w:cstheme="minorHAnsi"/>
              </w:rPr>
              <w:t xml:space="preserve">, Outreach Chair </w:t>
            </w:r>
          </w:p>
          <w:p w14:paraId="30E7B2FF" w14:textId="189B7A93" w:rsidR="00C97995" w:rsidRPr="002270D7" w:rsidRDefault="00C97995" w:rsidP="00C97995">
            <w:pPr>
              <w:rPr>
                <w:rFonts w:cstheme="minorHAnsi"/>
              </w:rPr>
            </w:pPr>
            <w:r w:rsidRPr="002270D7">
              <w:rPr>
                <w:rFonts w:cstheme="minorHAnsi"/>
              </w:rPr>
              <w:t>acoleman7867@gmail.com</w:t>
            </w:r>
          </w:p>
        </w:tc>
        <w:tc>
          <w:tcPr>
            <w:tcW w:w="360" w:type="dxa"/>
          </w:tcPr>
          <w:p w14:paraId="43CA9FE0" w14:textId="2716ED60" w:rsidR="00C97995" w:rsidRPr="002270D7" w:rsidRDefault="00E72DB6" w:rsidP="00C97995">
            <w:pPr>
              <w:rPr>
                <w:rFonts w:cstheme="minorHAnsi"/>
              </w:rPr>
            </w:pPr>
            <w:r>
              <w:rPr>
                <w:rFonts w:cstheme="minorHAnsi"/>
              </w:rPr>
              <w:t>X</w:t>
            </w:r>
          </w:p>
        </w:tc>
        <w:tc>
          <w:tcPr>
            <w:tcW w:w="3510" w:type="dxa"/>
          </w:tcPr>
          <w:p w14:paraId="530E317A" w14:textId="7DA3BFB4" w:rsidR="00C97995" w:rsidRPr="002270D7" w:rsidRDefault="00C97995" w:rsidP="00C97995">
            <w:pPr>
              <w:rPr>
                <w:rFonts w:cstheme="minorHAnsi"/>
              </w:rPr>
            </w:pPr>
            <w:r w:rsidRPr="002270D7">
              <w:rPr>
                <w:rFonts w:cstheme="minorHAnsi"/>
                <w:b/>
              </w:rPr>
              <w:t>Theda Escoffier</w:t>
            </w:r>
            <w:r w:rsidRPr="002270D7">
              <w:rPr>
                <w:rFonts w:cstheme="minorHAnsi"/>
              </w:rPr>
              <w:t xml:space="preserve"> Bus Chair &amp; Decorating Co-Chair escoffier9@gmail.com</w:t>
            </w:r>
          </w:p>
        </w:tc>
        <w:tc>
          <w:tcPr>
            <w:tcW w:w="360" w:type="dxa"/>
          </w:tcPr>
          <w:p w14:paraId="628CF800" w14:textId="423F5AFA" w:rsidR="00C97995" w:rsidRPr="002270D7" w:rsidRDefault="00C97995" w:rsidP="00C97995">
            <w:pPr>
              <w:rPr>
                <w:rFonts w:cstheme="minorHAnsi"/>
              </w:rPr>
            </w:pPr>
          </w:p>
        </w:tc>
        <w:tc>
          <w:tcPr>
            <w:tcW w:w="2970" w:type="dxa"/>
          </w:tcPr>
          <w:p w14:paraId="11A11D08" w14:textId="77777777" w:rsidR="00C97995" w:rsidRPr="002270D7" w:rsidRDefault="00C97995" w:rsidP="00C97995">
            <w:pPr>
              <w:rPr>
                <w:rFonts w:cstheme="minorHAnsi"/>
              </w:rPr>
            </w:pPr>
            <w:r w:rsidRPr="002270D7">
              <w:rPr>
                <w:rFonts w:cstheme="minorHAnsi"/>
                <w:b/>
              </w:rPr>
              <w:t>Tim Perry</w:t>
            </w:r>
            <w:r w:rsidRPr="002270D7">
              <w:rPr>
                <w:rFonts w:cstheme="minorHAnsi"/>
              </w:rPr>
              <w:t>, Usher Chair</w:t>
            </w:r>
          </w:p>
          <w:p w14:paraId="5512FA4E" w14:textId="6CE36BA2" w:rsidR="00C97995" w:rsidRPr="002270D7" w:rsidRDefault="00C97995" w:rsidP="00C97995">
            <w:pPr>
              <w:rPr>
                <w:rFonts w:cstheme="minorHAnsi"/>
              </w:rPr>
            </w:pPr>
            <w:r w:rsidRPr="002270D7">
              <w:rPr>
                <w:rFonts w:cstheme="minorHAnsi"/>
              </w:rPr>
              <w:t>timothyperry7@yahoo.com</w:t>
            </w:r>
          </w:p>
        </w:tc>
        <w:tc>
          <w:tcPr>
            <w:tcW w:w="309" w:type="dxa"/>
          </w:tcPr>
          <w:p w14:paraId="5419682A" w14:textId="1185193E" w:rsidR="00C97995" w:rsidRPr="002270D7" w:rsidRDefault="007B202E" w:rsidP="00C97995">
            <w:pPr>
              <w:rPr>
                <w:rFonts w:cstheme="minorHAnsi"/>
              </w:rPr>
            </w:pPr>
            <w:r>
              <w:rPr>
                <w:rFonts w:cstheme="minorHAnsi"/>
              </w:rPr>
              <w:t>X</w:t>
            </w:r>
          </w:p>
        </w:tc>
      </w:tr>
      <w:tr w:rsidR="00C97995" w:rsidRPr="002270D7" w14:paraId="51AAEB12" w14:textId="77777777" w:rsidTr="00D431C4">
        <w:trPr>
          <w:trHeight w:val="602"/>
        </w:trPr>
        <w:tc>
          <w:tcPr>
            <w:tcW w:w="3235" w:type="dxa"/>
          </w:tcPr>
          <w:p w14:paraId="296053B7" w14:textId="1FBA1785" w:rsidR="00C97995" w:rsidRPr="002270D7" w:rsidRDefault="00C97995" w:rsidP="00C97995">
            <w:pPr>
              <w:rPr>
                <w:rFonts w:cstheme="minorHAnsi"/>
              </w:rPr>
            </w:pPr>
            <w:r w:rsidRPr="002270D7">
              <w:rPr>
                <w:rFonts w:cstheme="minorHAnsi"/>
                <w:b/>
              </w:rPr>
              <w:t>Travis Coleman</w:t>
            </w:r>
            <w:r w:rsidRPr="002270D7">
              <w:rPr>
                <w:rFonts w:cstheme="minorHAnsi"/>
              </w:rPr>
              <w:t>, Deacon tlcoleman@sjso.org</w:t>
            </w:r>
          </w:p>
        </w:tc>
        <w:tc>
          <w:tcPr>
            <w:tcW w:w="360" w:type="dxa"/>
          </w:tcPr>
          <w:p w14:paraId="6F7850FE" w14:textId="359D44C8" w:rsidR="00C97995" w:rsidRPr="002270D7" w:rsidRDefault="00E72DB6" w:rsidP="00C97995">
            <w:pPr>
              <w:rPr>
                <w:rFonts w:cstheme="minorHAnsi"/>
              </w:rPr>
            </w:pPr>
            <w:r>
              <w:rPr>
                <w:rFonts w:cstheme="minorHAnsi"/>
              </w:rPr>
              <w:t>X</w:t>
            </w:r>
          </w:p>
        </w:tc>
        <w:tc>
          <w:tcPr>
            <w:tcW w:w="3510" w:type="dxa"/>
          </w:tcPr>
          <w:p w14:paraId="0DFE4D50" w14:textId="77777777" w:rsidR="00C97995" w:rsidRPr="002270D7" w:rsidRDefault="00C97995" w:rsidP="00C97995">
            <w:pPr>
              <w:rPr>
                <w:rFonts w:cstheme="minorHAnsi"/>
              </w:rPr>
            </w:pPr>
            <w:r w:rsidRPr="002270D7">
              <w:rPr>
                <w:rFonts w:cstheme="minorHAnsi"/>
                <w:b/>
                <w:bCs/>
              </w:rPr>
              <w:t xml:space="preserve">Pam Froelich, </w:t>
            </w:r>
            <w:r w:rsidRPr="002270D7">
              <w:rPr>
                <w:rFonts w:cstheme="minorHAnsi"/>
              </w:rPr>
              <w:t>Nursery Chair</w:t>
            </w:r>
          </w:p>
          <w:p w14:paraId="1A4D9197" w14:textId="6FE89F58" w:rsidR="00C97995" w:rsidRPr="002270D7" w:rsidRDefault="00C97995" w:rsidP="00C97995">
            <w:pPr>
              <w:rPr>
                <w:rFonts w:cstheme="minorHAnsi"/>
              </w:rPr>
            </w:pPr>
            <w:r w:rsidRPr="002270D7">
              <w:rPr>
                <w:rFonts w:cstheme="minorHAnsi"/>
              </w:rPr>
              <w:t>pf2622@hotmail.com</w:t>
            </w:r>
          </w:p>
        </w:tc>
        <w:tc>
          <w:tcPr>
            <w:tcW w:w="360" w:type="dxa"/>
          </w:tcPr>
          <w:p w14:paraId="2CD701A2" w14:textId="13920CED" w:rsidR="00C97995" w:rsidRPr="002270D7" w:rsidRDefault="00C97995" w:rsidP="00C97995">
            <w:pPr>
              <w:rPr>
                <w:rFonts w:cstheme="minorHAnsi"/>
              </w:rPr>
            </w:pPr>
          </w:p>
        </w:tc>
        <w:tc>
          <w:tcPr>
            <w:tcW w:w="2970" w:type="dxa"/>
          </w:tcPr>
          <w:p w14:paraId="37FFAC49" w14:textId="77777777" w:rsidR="00C97995" w:rsidRPr="002270D7" w:rsidRDefault="00C97995" w:rsidP="00C97995">
            <w:pPr>
              <w:rPr>
                <w:rFonts w:cstheme="minorHAnsi"/>
              </w:rPr>
            </w:pPr>
            <w:r w:rsidRPr="002270D7">
              <w:rPr>
                <w:rFonts w:cstheme="minorHAnsi"/>
                <w:b/>
                <w:bCs/>
              </w:rPr>
              <w:t>Ross Warrell,</w:t>
            </w:r>
            <w:r w:rsidRPr="002270D7">
              <w:rPr>
                <w:rFonts w:cstheme="minorHAnsi"/>
              </w:rPr>
              <w:t xml:space="preserve"> Youth Leader</w:t>
            </w:r>
          </w:p>
          <w:p w14:paraId="4F666B08" w14:textId="66814E73" w:rsidR="00C97995" w:rsidRPr="002270D7" w:rsidRDefault="00C97995" w:rsidP="00C97995">
            <w:pPr>
              <w:rPr>
                <w:rFonts w:cstheme="minorHAnsi"/>
              </w:rPr>
            </w:pPr>
            <w:r w:rsidRPr="002270D7">
              <w:rPr>
                <w:rFonts w:cstheme="minorHAnsi"/>
              </w:rPr>
              <w:t>rosswarrell695@gmail.com</w:t>
            </w:r>
          </w:p>
        </w:tc>
        <w:tc>
          <w:tcPr>
            <w:tcW w:w="309" w:type="dxa"/>
          </w:tcPr>
          <w:p w14:paraId="2725012D" w14:textId="07BAE9CB" w:rsidR="00C97995" w:rsidRPr="002270D7" w:rsidRDefault="00C97995" w:rsidP="00C97995">
            <w:pPr>
              <w:rPr>
                <w:rFonts w:cstheme="minorHAnsi"/>
              </w:rPr>
            </w:pPr>
          </w:p>
        </w:tc>
      </w:tr>
      <w:tr w:rsidR="00C97995" w:rsidRPr="002270D7" w14:paraId="3E2248E8" w14:textId="77777777" w:rsidTr="00D431C4">
        <w:trPr>
          <w:trHeight w:val="274"/>
        </w:trPr>
        <w:tc>
          <w:tcPr>
            <w:tcW w:w="3235" w:type="dxa"/>
          </w:tcPr>
          <w:p w14:paraId="2508F592" w14:textId="7C7F492C" w:rsidR="00C97995" w:rsidRPr="002270D7" w:rsidRDefault="00C97995" w:rsidP="00C97995">
            <w:pPr>
              <w:rPr>
                <w:rFonts w:cstheme="minorHAnsi"/>
              </w:rPr>
            </w:pPr>
            <w:r w:rsidRPr="002270D7">
              <w:rPr>
                <w:rFonts w:cstheme="minorHAnsi"/>
                <w:b/>
              </w:rPr>
              <w:t>Ben D’Amico</w:t>
            </w:r>
            <w:r w:rsidRPr="002270D7">
              <w:rPr>
                <w:rFonts w:cstheme="minorHAnsi"/>
              </w:rPr>
              <w:t>, Pastor bcdamico1@gmail.com</w:t>
            </w:r>
          </w:p>
        </w:tc>
        <w:tc>
          <w:tcPr>
            <w:tcW w:w="360" w:type="dxa"/>
          </w:tcPr>
          <w:p w14:paraId="63C1A852" w14:textId="6D647C61" w:rsidR="00C97995" w:rsidRPr="002270D7" w:rsidRDefault="00E72DB6" w:rsidP="00C97995">
            <w:pPr>
              <w:rPr>
                <w:rFonts w:cstheme="minorHAnsi"/>
              </w:rPr>
            </w:pPr>
            <w:r>
              <w:rPr>
                <w:rFonts w:cstheme="minorHAnsi"/>
              </w:rPr>
              <w:t>X</w:t>
            </w:r>
          </w:p>
        </w:tc>
        <w:tc>
          <w:tcPr>
            <w:tcW w:w="3510" w:type="dxa"/>
          </w:tcPr>
          <w:p w14:paraId="4A35F665" w14:textId="77777777" w:rsidR="00C97995" w:rsidRPr="002270D7" w:rsidRDefault="00C97995" w:rsidP="00C97995">
            <w:pPr>
              <w:rPr>
                <w:rFonts w:cstheme="minorHAnsi"/>
              </w:rPr>
            </w:pPr>
            <w:r w:rsidRPr="002270D7">
              <w:rPr>
                <w:rFonts w:cstheme="minorHAnsi"/>
                <w:b/>
              </w:rPr>
              <w:t>Ronnie Hobbs</w:t>
            </w:r>
            <w:r w:rsidRPr="002270D7">
              <w:rPr>
                <w:rFonts w:cstheme="minorHAnsi"/>
              </w:rPr>
              <w:t xml:space="preserve">, Properties Co-Chair </w:t>
            </w:r>
          </w:p>
          <w:p w14:paraId="54BB3812" w14:textId="133A4B40" w:rsidR="00C97995" w:rsidRPr="002270D7" w:rsidRDefault="00C97995" w:rsidP="00C97995">
            <w:pPr>
              <w:rPr>
                <w:rFonts w:cstheme="minorHAnsi"/>
              </w:rPr>
            </w:pPr>
            <w:r w:rsidRPr="002270D7">
              <w:rPr>
                <w:rFonts w:cstheme="minorHAnsi"/>
              </w:rPr>
              <w:t>rrockinron@cs.com</w:t>
            </w:r>
          </w:p>
        </w:tc>
        <w:tc>
          <w:tcPr>
            <w:tcW w:w="360" w:type="dxa"/>
          </w:tcPr>
          <w:p w14:paraId="2D62EA13" w14:textId="20A245A6" w:rsidR="00C97995" w:rsidRPr="002270D7" w:rsidRDefault="00C97995" w:rsidP="00C97995">
            <w:pPr>
              <w:rPr>
                <w:rFonts w:cstheme="minorHAnsi"/>
              </w:rPr>
            </w:pPr>
          </w:p>
        </w:tc>
        <w:tc>
          <w:tcPr>
            <w:tcW w:w="2970" w:type="dxa"/>
          </w:tcPr>
          <w:p w14:paraId="46BAA515" w14:textId="31F328BA" w:rsidR="00C97995" w:rsidRPr="002270D7" w:rsidRDefault="00C97995" w:rsidP="00C97995">
            <w:pPr>
              <w:rPr>
                <w:rFonts w:cstheme="minorHAnsi"/>
              </w:rPr>
            </w:pPr>
            <w:r>
              <w:rPr>
                <w:rFonts w:cstheme="minorHAnsi"/>
              </w:rPr>
              <w:t xml:space="preserve">Shannon Warrell, </w:t>
            </w:r>
            <w:r w:rsidRPr="00B51775">
              <w:rPr>
                <w:rFonts w:cstheme="minorHAnsi"/>
                <w:b/>
                <w:bCs/>
              </w:rPr>
              <w:t>Outreach Co-Chair</w:t>
            </w:r>
          </w:p>
        </w:tc>
        <w:tc>
          <w:tcPr>
            <w:tcW w:w="309" w:type="dxa"/>
          </w:tcPr>
          <w:p w14:paraId="015BE9BB" w14:textId="2B3D3CAE" w:rsidR="00C97995" w:rsidRPr="002270D7" w:rsidRDefault="00C97995" w:rsidP="00C97995">
            <w:pPr>
              <w:rPr>
                <w:rFonts w:cstheme="minorHAnsi"/>
              </w:rPr>
            </w:pPr>
          </w:p>
        </w:tc>
      </w:tr>
      <w:tr w:rsidR="00C97995" w:rsidRPr="002270D7" w14:paraId="50D1BC9D" w14:textId="77777777" w:rsidTr="00D431C4">
        <w:trPr>
          <w:trHeight w:val="274"/>
        </w:trPr>
        <w:tc>
          <w:tcPr>
            <w:tcW w:w="3235" w:type="dxa"/>
          </w:tcPr>
          <w:p w14:paraId="5AEA8728" w14:textId="201B4354" w:rsidR="00C97995" w:rsidRPr="002270D7" w:rsidRDefault="00C97995" w:rsidP="00C97995">
            <w:pPr>
              <w:rPr>
                <w:rFonts w:cstheme="minorHAnsi"/>
              </w:rPr>
            </w:pPr>
            <w:r w:rsidRPr="002270D7">
              <w:rPr>
                <w:rFonts w:cstheme="minorHAnsi"/>
                <w:b/>
              </w:rPr>
              <w:t>Cathy D’Amico</w:t>
            </w:r>
            <w:r w:rsidRPr="002270D7">
              <w:rPr>
                <w:rFonts w:cstheme="minorHAnsi"/>
              </w:rPr>
              <w:t xml:space="preserve">, </w:t>
            </w:r>
            <w:r>
              <w:rPr>
                <w:rFonts w:cstheme="minorHAnsi"/>
              </w:rPr>
              <w:t xml:space="preserve">Baptism Chair </w:t>
            </w:r>
            <w:r w:rsidRPr="002270D7">
              <w:rPr>
                <w:rFonts w:cstheme="minorHAnsi"/>
              </w:rPr>
              <w:t>truthforrivival@aim.com</w:t>
            </w:r>
          </w:p>
        </w:tc>
        <w:tc>
          <w:tcPr>
            <w:tcW w:w="360" w:type="dxa"/>
          </w:tcPr>
          <w:p w14:paraId="724FFDAB" w14:textId="43047945" w:rsidR="00C97995" w:rsidRPr="002270D7" w:rsidRDefault="00E72DB6" w:rsidP="00C97995">
            <w:pPr>
              <w:rPr>
                <w:rFonts w:cstheme="minorHAnsi"/>
              </w:rPr>
            </w:pPr>
            <w:r>
              <w:rPr>
                <w:rFonts w:cstheme="minorHAnsi"/>
              </w:rPr>
              <w:t>X</w:t>
            </w:r>
          </w:p>
        </w:tc>
        <w:tc>
          <w:tcPr>
            <w:tcW w:w="3510" w:type="dxa"/>
          </w:tcPr>
          <w:p w14:paraId="01C377CB" w14:textId="4306FEED" w:rsidR="00C97995" w:rsidRPr="002270D7" w:rsidRDefault="00C97995" w:rsidP="00C97995">
            <w:pPr>
              <w:rPr>
                <w:rFonts w:cstheme="minorHAnsi"/>
                <w:b/>
                <w:bCs/>
              </w:rPr>
            </w:pPr>
          </w:p>
        </w:tc>
        <w:tc>
          <w:tcPr>
            <w:tcW w:w="360" w:type="dxa"/>
          </w:tcPr>
          <w:p w14:paraId="42D76529" w14:textId="59B41F5D" w:rsidR="00C97995" w:rsidRPr="002270D7" w:rsidRDefault="00C97995" w:rsidP="00C97995">
            <w:pPr>
              <w:rPr>
                <w:rFonts w:cstheme="minorHAnsi"/>
              </w:rPr>
            </w:pPr>
          </w:p>
        </w:tc>
        <w:tc>
          <w:tcPr>
            <w:tcW w:w="2970" w:type="dxa"/>
          </w:tcPr>
          <w:p w14:paraId="5C50BB80" w14:textId="4C211AA9" w:rsidR="00C97995" w:rsidRPr="002270D7" w:rsidRDefault="00C97995" w:rsidP="00C97995">
            <w:pPr>
              <w:rPr>
                <w:rFonts w:cstheme="minorHAnsi"/>
              </w:rPr>
            </w:pPr>
            <w:r>
              <w:rPr>
                <w:rFonts w:cstheme="minorHAnsi"/>
                <w:b/>
                <w:bCs/>
              </w:rPr>
              <w:t>Easter Perkins</w:t>
            </w:r>
            <w:r w:rsidRPr="002270D7">
              <w:rPr>
                <w:rFonts w:cstheme="minorHAnsi"/>
                <w:b/>
                <w:bCs/>
              </w:rPr>
              <w:t xml:space="preserve">, </w:t>
            </w:r>
            <w:r w:rsidRPr="002270D7">
              <w:rPr>
                <w:rFonts w:cstheme="minorHAnsi"/>
              </w:rPr>
              <w:t>Communion</w:t>
            </w:r>
          </w:p>
        </w:tc>
        <w:tc>
          <w:tcPr>
            <w:tcW w:w="309" w:type="dxa"/>
          </w:tcPr>
          <w:p w14:paraId="2035F3AB" w14:textId="77777777" w:rsidR="00C97995" w:rsidRPr="002270D7" w:rsidRDefault="00C97995" w:rsidP="00C97995">
            <w:pPr>
              <w:rPr>
                <w:rFonts w:cstheme="minorHAnsi"/>
              </w:rPr>
            </w:pPr>
          </w:p>
        </w:tc>
      </w:tr>
      <w:tr w:rsidR="00C97995" w:rsidRPr="002270D7" w14:paraId="1BBC5E87" w14:textId="77777777" w:rsidTr="00D431C4">
        <w:trPr>
          <w:trHeight w:val="305"/>
        </w:trPr>
        <w:tc>
          <w:tcPr>
            <w:tcW w:w="3235" w:type="dxa"/>
          </w:tcPr>
          <w:p w14:paraId="193DB68B" w14:textId="2993C9EC" w:rsidR="00C97995" w:rsidRPr="002270D7" w:rsidRDefault="00C97995" w:rsidP="00C97995">
            <w:pPr>
              <w:rPr>
                <w:rFonts w:cstheme="minorHAnsi"/>
              </w:rPr>
            </w:pPr>
          </w:p>
        </w:tc>
        <w:tc>
          <w:tcPr>
            <w:tcW w:w="360" w:type="dxa"/>
          </w:tcPr>
          <w:p w14:paraId="6F90AE5C" w14:textId="4257E6A7" w:rsidR="00C97995" w:rsidRPr="002270D7" w:rsidRDefault="00C97995" w:rsidP="00C97995">
            <w:pPr>
              <w:rPr>
                <w:rFonts w:cstheme="minorHAnsi"/>
              </w:rPr>
            </w:pPr>
          </w:p>
        </w:tc>
        <w:tc>
          <w:tcPr>
            <w:tcW w:w="3510" w:type="dxa"/>
          </w:tcPr>
          <w:p w14:paraId="1C7E04A6" w14:textId="5EEAA97F" w:rsidR="00C97995" w:rsidRPr="00221A00" w:rsidRDefault="00414957" w:rsidP="00C97995">
            <w:pPr>
              <w:rPr>
                <w:rFonts w:cstheme="minorHAnsi"/>
              </w:rPr>
            </w:pPr>
            <w:r w:rsidRPr="00221A00">
              <w:rPr>
                <w:rFonts w:cstheme="minorHAnsi"/>
              </w:rPr>
              <w:t>John Mericle</w:t>
            </w:r>
          </w:p>
        </w:tc>
        <w:tc>
          <w:tcPr>
            <w:tcW w:w="360" w:type="dxa"/>
          </w:tcPr>
          <w:p w14:paraId="29850649" w14:textId="2639B350" w:rsidR="00C97995" w:rsidRPr="002270D7" w:rsidRDefault="001B2831" w:rsidP="00C97995">
            <w:pPr>
              <w:rPr>
                <w:rFonts w:cstheme="minorHAnsi"/>
              </w:rPr>
            </w:pPr>
            <w:r>
              <w:rPr>
                <w:rFonts w:cstheme="minorHAnsi"/>
              </w:rPr>
              <w:t>X</w:t>
            </w:r>
          </w:p>
        </w:tc>
        <w:tc>
          <w:tcPr>
            <w:tcW w:w="2970" w:type="dxa"/>
          </w:tcPr>
          <w:p w14:paraId="6F4ED7E9" w14:textId="73D8E911" w:rsidR="00C97995" w:rsidRPr="002270D7" w:rsidRDefault="00414957" w:rsidP="00C97995">
            <w:pPr>
              <w:rPr>
                <w:rFonts w:cstheme="minorHAnsi"/>
              </w:rPr>
            </w:pPr>
            <w:r>
              <w:rPr>
                <w:rFonts w:cstheme="minorHAnsi"/>
              </w:rPr>
              <w:t>Dixie Mericle</w:t>
            </w:r>
          </w:p>
        </w:tc>
        <w:tc>
          <w:tcPr>
            <w:tcW w:w="309" w:type="dxa"/>
          </w:tcPr>
          <w:p w14:paraId="3EBE0B18" w14:textId="1AA3710C" w:rsidR="00C97995" w:rsidRPr="002270D7" w:rsidRDefault="001B2831" w:rsidP="00C97995">
            <w:pPr>
              <w:rPr>
                <w:rFonts w:cstheme="minorHAnsi"/>
              </w:rPr>
            </w:pPr>
            <w:r>
              <w:rPr>
                <w:rFonts w:cstheme="minorHAnsi"/>
              </w:rPr>
              <w:t>x</w:t>
            </w:r>
          </w:p>
        </w:tc>
      </w:tr>
    </w:tbl>
    <w:p w14:paraId="113DCA73" w14:textId="69623887" w:rsidR="00B925D3" w:rsidRPr="00162779" w:rsidRDefault="00946523" w:rsidP="00B925D3">
      <w:pPr>
        <w:spacing w:after="20" w:line="240" w:lineRule="auto"/>
        <w:rPr>
          <w:rFonts w:cstheme="minorHAnsi"/>
        </w:rPr>
      </w:pPr>
      <w:r w:rsidRPr="00162779">
        <w:rPr>
          <w:rFonts w:cstheme="minorHAnsi"/>
        </w:rPr>
        <w:t xml:space="preserve">Opening </w:t>
      </w:r>
      <w:r w:rsidR="009A53B9" w:rsidRPr="00162779">
        <w:rPr>
          <w:rFonts w:cstheme="minorHAnsi"/>
        </w:rPr>
        <w:t>Time</w:t>
      </w:r>
      <w:r w:rsidR="00ED7858" w:rsidRPr="00162779">
        <w:rPr>
          <w:rFonts w:cstheme="minorHAnsi"/>
        </w:rPr>
        <w:t xml:space="preserve"> &amp; </w:t>
      </w:r>
      <w:r w:rsidR="002B470B" w:rsidRPr="00162779">
        <w:rPr>
          <w:rFonts w:cstheme="minorHAnsi"/>
          <w:bCs/>
        </w:rPr>
        <w:t>Prayer</w:t>
      </w:r>
      <w:r w:rsidR="002B470B" w:rsidRPr="00162779">
        <w:rPr>
          <w:rFonts w:cstheme="minorHAnsi"/>
        </w:rPr>
        <w:t>-</w:t>
      </w:r>
      <w:r w:rsidR="00530AFF" w:rsidRPr="00162779">
        <w:rPr>
          <w:rFonts w:cstheme="minorHAnsi"/>
        </w:rPr>
        <w:t xml:space="preserve"> </w:t>
      </w:r>
      <w:r w:rsidR="005B5655" w:rsidRPr="00162779">
        <w:rPr>
          <w:rFonts w:cstheme="minorHAnsi"/>
        </w:rPr>
        <w:t>Pastor of Administration- Ben Rodda</w:t>
      </w:r>
      <w:r w:rsidR="00DE03EB" w:rsidRPr="00162779">
        <w:rPr>
          <w:rFonts w:cstheme="minorHAnsi"/>
        </w:rPr>
        <w:t xml:space="preserve"> 6:02</w:t>
      </w:r>
    </w:p>
    <w:p w14:paraId="2009AF6E" w14:textId="60733532" w:rsidR="00575B2A" w:rsidRPr="00162779" w:rsidRDefault="003162EE" w:rsidP="008B3FAD">
      <w:pPr>
        <w:pStyle w:val="ListParagraph"/>
        <w:numPr>
          <w:ilvl w:val="0"/>
          <w:numId w:val="7"/>
        </w:numPr>
        <w:spacing w:after="20" w:line="240" w:lineRule="auto"/>
        <w:rPr>
          <w:rFonts w:cstheme="minorHAnsi"/>
          <w:b/>
        </w:rPr>
      </w:pPr>
      <w:r w:rsidRPr="00162779">
        <w:rPr>
          <w:rFonts w:cstheme="minorHAnsi"/>
          <w:b/>
        </w:rPr>
        <w:t>Read/Approve minutes from previous meeting</w:t>
      </w:r>
      <w:r w:rsidR="00325439" w:rsidRPr="00162779">
        <w:rPr>
          <w:rFonts w:cstheme="minorHAnsi"/>
          <w:b/>
        </w:rPr>
        <w:t xml:space="preserve">:  </w:t>
      </w:r>
      <w:r w:rsidR="00325439" w:rsidRPr="00162779">
        <w:rPr>
          <w:rFonts w:cstheme="minorHAnsi"/>
          <w:bCs/>
        </w:rPr>
        <w:t>approved</w:t>
      </w:r>
    </w:p>
    <w:p w14:paraId="698121AF" w14:textId="10AB01F4" w:rsidR="00DE03EB" w:rsidRPr="00162779" w:rsidRDefault="004149B8" w:rsidP="004E5008">
      <w:pPr>
        <w:spacing w:after="20" w:line="240" w:lineRule="auto"/>
        <w:rPr>
          <w:rFonts w:cstheme="minorHAnsi"/>
          <w:b/>
        </w:rPr>
      </w:pPr>
      <w:r w:rsidRPr="00162779">
        <w:rPr>
          <w:rFonts w:cstheme="minorHAnsi"/>
          <w:b/>
        </w:rPr>
        <w:t xml:space="preserve">Old </w:t>
      </w:r>
      <w:r w:rsidR="008C0900" w:rsidRPr="00162779">
        <w:rPr>
          <w:rFonts w:cstheme="minorHAnsi"/>
          <w:b/>
        </w:rPr>
        <w:t>Business</w:t>
      </w:r>
      <w:r w:rsidR="006262F1" w:rsidRPr="00162779">
        <w:rPr>
          <w:rFonts w:cstheme="minorHAnsi"/>
          <w:b/>
        </w:rPr>
        <w:t>: Review</w:t>
      </w:r>
      <w:r w:rsidR="00AD6A1F" w:rsidRPr="00162779">
        <w:rPr>
          <w:rFonts w:cstheme="minorHAnsi"/>
          <w:b/>
        </w:rPr>
        <w:t xml:space="preserve"> by Ben</w:t>
      </w:r>
      <w:r w:rsidR="00BA2E92" w:rsidRPr="00162779">
        <w:rPr>
          <w:rFonts w:cstheme="minorHAnsi"/>
          <w:b/>
        </w:rPr>
        <w:t>jamin</w:t>
      </w:r>
      <w:r w:rsidR="00AD6A1F" w:rsidRPr="00162779">
        <w:rPr>
          <w:rFonts w:cstheme="minorHAnsi"/>
          <w:b/>
        </w:rPr>
        <w:t xml:space="preserve"> Rodda</w:t>
      </w:r>
    </w:p>
    <w:p w14:paraId="58826497" w14:textId="3D78D2A6" w:rsidR="008B3FAD" w:rsidRPr="00162779" w:rsidRDefault="003022E6" w:rsidP="006262F1">
      <w:pPr>
        <w:pStyle w:val="ListParagraph"/>
        <w:numPr>
          <w:ilvl w:val="0"/>
          <w:numId w:val="7"/>
        </w:numPr>
        <w:spacing w:after="20" w:line="240" w:lineRule="auto"/>
        <w:rPr>
          <w:rFonts w:cstheme="minorHAnsi"/>
          <w:bCs/>
        </w:rPr>
      </w:pPr>
      <w:r w:rsidRPr="00162779">
        <w:rPr>
          <w:rFonts w:cstheme="minorHAnsi"/>
          <w:bCs/>
        </w:rPr>
        <w:t xml:space="preserve">Experiencing God has </w:t>
      </w:r>
      <w:proofErr w:type="gramStart"/>
      <w:r w:rsidRPr="00162779">
        <w:rPr>
          <w:rFonts w:cstheme="minorHAnsi"/>
          <w:bCs/>
        </w:rPr>
        <w:t>been ordered</w:t>
      </w:r>
      <w:proofErr w:type="gramEnd"/>
      <w:r w:rsidRPr="00162779">
        <w:rPr>
          <w:rFonts w:cstheme="minorHAnsi"/>
          <w:bCs/>
        </w:rPr>
        <w:t xml:space="preserve">. Class starts in </w:t>
      </w:r>
      <w:proofErr w:type="gramStart"/>
      <w:r w:rsidRPr="00162779">
        <w:rPr>
          <w:rFonts w:cstheme="minorHAnsi"/>
          <w:bCs/>
        </w:rPr>
        <w:t>January</w:t>
      </w:r>
      <w:proofErr w:type="gramEnd"/>
    </w:p>
    <w:p w14:paraId="18EBEF81" w14:textId="1B4EF23B" w:rsidR="00F975B8" w:rsidRPr="00162779" w:rsidRDefault="00F975B8" w:rsidP="006262F1">
      <w:pPr>
        <w:pStyle w:val="ListParagraph"/>
        <w:numPr>
          <w:ilvl w:val="0"/>
          <w:numId w:val="7"/>
        </w:numPr>
        <w:spacing w:after="20" w:line="240" w:lineRule="auto"/>
        <w:rPr>
          <w:rFonts w:cstheme="minorHAnsi"/>
          <w:bCs/>
        </w:rPr>
      </w:pPr>
      <w:r w:rsidRPr="00162779">
        <w:rPr>
          <w:rFonts w:cstheme="minorHAnsi"/>
          <w:bCs/>
        </w:rPr>
        <w:t xml:space="preserve">Baptism Shirts arrived and </w:t>
      </w:r>
      <w:proofErr w:type="gramStart"/>
      <w:r w:rsidRPr="00162779">
        <w:rPr>
          <w:rFonts w:cstheme="minorHAnsi"/>
          <w:bCs/>
        </w:rPr>
        <w:t>were donated</w:t>
      </w:r>
      <w:proofErr w:type="gramEnd"/>
      <w:r w:rsidRPr="00162779">
        <w:rPr>
          <w:rFonts w:cstheme="minorHAnsi"/>
          <w:bCs/>
        </w:rPr>
        <w:t>.</w:t>
      </w:r>
    </w:p>
    <w:p w14:paraId="7035717F" w14:textId="21BC2EBA" w:rsidR="00F975B8" w:rsidRPr="00162779" w:rsidRDefault="00F975B8" w:rsidP="006262F1">
      <w:pPr>
        <w:pStyle w:val="ListParagraph"/>
        <w:numPr>
          <w:ilvl w:val="0"/>
          <w:numId w:val="7"/>
        </w:numPr>
        <w:spacing w:after="20" w:line="240" w:lineRule="auto"/>
        <w:rPr>
          <w:rFonts w:cstheme="minorHAnsi"/>
          <w:bCs/>
        </w:rPr>
      </w:pPr>
      <w:r w:rsidRPr="00162779">
        <w:rPr>
          <w:rFonts w:cstheme="minorHAnsi"/>
          <w:bCs/>
        </w:rPr>
        <w:t>Bus Mainten</w:t>
      </w:r>
      <w:r w:rsidR="009F3011" w:rsidRPr="00162779">
        <w:rPr>
          <w:rFonts w:cstheme="minorHAnsi"/>
          <w:bCs/>
        </w:rPr>
        <w:t xml:space="preserve">ance schedule </w:t>
      </w:r>
      <w:r w:rsidR="00587F1D" w:rsidRPr="00162779">
        <w:rPr>
          <w:rFonts w:cstheme="minorHAnsi"/>
          <w:bCs/>
        </w:rPr>
        <w:t>-in process</w:t>
      </w:r>
    </w:p>
    <w:p w14:paraId="3E25A292" w14:textId="1BC5D053" w:rsidR="00587F1D" w:rsidRPr="00162779" w:rsidRDefault="00587F1D" w:rsidP="006262F1">
      <w:pPr>
        <w:pStyle w:val="ListParagraph"/>
        <w:numPr>
          <w:ilvl w:val="0"/>
          <w:numId w:val="7"/>
        </w:numPr>
        <w:spacing w:after="20" w:line="240" w:lineRule="auto"/>
        <w:rPr>
          <w:rFonts w:cstheme="minorHAnsi"/>
          <w:bCs/>
        </w:rPr>
      </w:pPr>
      <w:r w:rsidRPr="00162779">
        <w:rPr>
          <w:rFonts w:cstheme="minorHAnsi"/>
          <w:bCs/>
        </w:rPr>
        <w:t xml:space="preserve">Nursery Check In -in </w:t>
      </w:r>
      <w:proofErr w:type="gramStart"/>
      <w:r w:rsidRPr="00162779">
        <w:rPr>
          <w:rFonts w:cstheme="minorHAnsi"/>
          <w:bCs/>
        </w:rPr>
        <w:t>process</w:t>
      </w:r>
      <w:proofErr w:type="gramEnd"/>
    </w:p>
    <w:p w14:paraId="232C5370" w14:textId="769771EA" w:rsidR="009B5C29" w:rsidRPr="00162779" w:rsidRDefault="009B5C29" w:rsidP="006262F1">
      <w:pPr>
        <w:pStyle w:val="ListParagraph"/>
        <w:numPr>
          <w:ilvl w:val="0"/>
          <w:numId w:val="7"/>
        </w:numPr>
        <w:spacing w:after="20" w:line="240" w:lineRule="auto"/>
        <w:rPr>
          <w:rFonts w:cstheme="minorHAnsi"/>
          <w:bCs/>
        </w:rPr>
      </w:pPr>
      <w:r w:rsidRPr="00162779">
        <w:rPr>
          <w:rFonts w:cstheme="minorHAnsi"/>
          <w:bCs/>
        </w:rPr>
        <w:t xml:space="preserve">Raise Spending Limit to </w:t>
      </w:r>
      <w:proofErr w:type="gramStart"/>
      <w:r w:rsidRPr="00162779">
        <w:rPr>
          <w:rFonts w:cstheme="minorHAnsi"/>
          <w:bCs/>
        </w:rPr>
        <w:t>be done</w:t>
      </w:r>
      <w:proofErr w:type="gramEnd"/>
      <w:r w:rsidRPr="00162779">
        <w:rPr>
          <w:rFonts w:cstheme="minorHAnsi"/>
          <w:bCs/>
        </w:rPr>
        <w:t xml:space="preserve"> at next business meeting</w:t>
      </w:r>
      <w:r w:rsidR="00AD6A1F" w:rsidRPr="00162779">
        <w:rPr>
          <w:rFonts w:cstheme="minorHAnsi"/>
          <w:bCs/>
        </w:rPr>
        <w:t xml:space="preserve">. </w:t>
      </w:r>
    </w:p>
    <w:p w14:paraId="55B10E9B" w14:textId="73EC2522" w:rsidR="00AD6A1F" w:rsidRPr="00162779" w:rsidRDefault="00744288" w:rsidP="006262F1">
      <w:pPr>
        <w:pStyle w:val="ListParagraph"/>
        <w:numPr>
          <w:ilvl w:val="0"/>
          <w:numId w:val="7"/>
        </w:numPr>
        <w:spacing w:after="20" w:line="240" w:lineRule="auto"/>
        <w:rPr>
          <w:rFonts w:cstheme="minorHAnsi"/>
          <w:bCs/>
        </w:rPr>
      </w:pPr>
      <w:r w:rsidRPr="00162779">
        <w:rPr>
          <w:rFonts w:cstheme="minorHAnsi"/>
          <w:bCs/>
        </w:rPr>
        <w:t xml:space="preserve">Team Leaders need to schedule team meetings ASAP </w:t>
      </w:r>
      <w:r w:rsidR="00B77A2A" w:rsidRPr="00162779">
        <w:rPr>
          <w:rFonts w:cstheme="minorHAnsi"/>
          <w:bCs/>
        </w:rPr>
        <w:t xml:space="preserve">to discuss next </w:t>
      </w:r>
      <w:r w:rsidR="0032215C" w:rsidRPr="00162779">
        <w:rPr>
          <w:rFonts w:cstheme="minorHAnsi"/>
          <w:bCs/>
        </w:rPr>
        <w:t>year’s</w:t>
      </w:r>
      <w:r w:rsidR="00B77A2A" w:rsidRPr="00162779">
        <w:rPr>
          <w:rFonts w:cstheme="minorHAnsi"/>
          <w:bCs/>
        </w:rPr>
        <w:t xml:space="preserve"> budget needs. </w:t>
      </w:r>
      <w:r w:rsidR="0032215C" w:rsidRPr="00162779">
        <w:rPr>
          <w:rFonts w:cstheme="minorHAnsi"/>
          <w:bCs/>
        </w:rPr>
        <w:t xml:space="preserve">Please invite Admin. Ben to your meeting. </w:t>
      </w:r>
    </w:p>
    <w:p w14:paraId="79FE0249" w14:textId="77777777" w:rsidR="00162779" w:rsidRPr="00162779" w:rsidRDefault="004E5008" w:rsidP="00162779">
      <w:pPr>
        <w:tabs>
          <w:tab w:val="left" w:pos="4050"/>
        </w:tabs>
        <w:spacing w:after="20" w:line="240" w:lineRule="auto"/>
        <w:rPr>
          <w:rFonts w:cstheme="minorHAnsi"/>
          <w:b/>
        </w:rPr>
      </w:pPr>
      <w:r w:rsidRPr="00162779">
        <w:rPr>
          <w:rFonts w:cstheme="minorHAnsi"/>
          <w:b/>
        </w:rPr>
        <w:t>Reports</w:t>
      </w:r>
      <w:r w:rsidR="00DE03EB" w:rsidRPr="00162779">
        <w:rPr>
          <w:rFonts w:cstheme="minorHAnsi"/>
          <w:b/>
        </w:rPr>
        <w:tab/>
      </w:r>
    </w:p>
    <w:p w14:paraId="21FB087D" w14:textId="43C3FFA5" w:rsidR="005E53DD" w:rsidRPr="005E53DD" w:rsidRDefault="005E53DD" w:rsidP="008D291C">
      <w:pPr>
        <w:pStyle w:val="ListParagraph"/>
        <w:numPr>
          <w:ilvl w:val="0"/>
          <w:numId w:val="1"/>
        </w:numPr>
        <w:rPr>
          <w:rFonts w:cstheme="minorHAnsi"/>
          <w:bCs/>
        </w:rPr>
      </w:pPr>
      <w:r w:rsidRPr="005E53DD">
        <w:rPr>
          <w:rFonts w:cstheme="minorHAnsi"/>
          <w:b/>
        </w:rPr>
        <w:t>Pastor Ben D’Amico</w:t>
      </w:r>
      <w:r w:rsidRPr="005E53DD">
        <w:rPr>
          <w:rFonts w:cstheme="minorHAnsi"/>
          <w:bCs/>
        </w:rPr>
        <w:t>-</w:t>
      </w:r>
      <w:r w:rsidRPr="005E53DD">
        <w:rPr>
          <w:rFonts w:cstheme="minorHAnsi"/>
          <w:bCs/>
        </w:rPr>
        <w:t xml:space="preserve"> </w:t>
      </w:r>
      <w:r w:rsidRPr="005E53DD">
        <w:rPr>
          <w:rFonts w:cstheme="minorHAnsi"/>
          <w:bCs/>
        </w:rPr>
        <w:t>P</w:t>
      </w:r>
      <w:r w:rsidRPr="005E53DD">
        <w:rPr>
          <w:rFonts w:cstheme="minorHAnsi"/>
          <w:bCs/>
        </w:rPr>
        <w:t xml:space="preserve">roposed placing two rocking chairs in the Sunday school room located directly across from the downstairs bathrooms. The intent is for this space to serve as a dedicated Mother’s Room during Sunday services, providing a comfortable and </w:t>
      </w:r>
      <w:proofErr w:type="gramStart"/>
      <w:r w:rsidRPr="005E53DD">
        <w:rPr>
          <w:rFonts w:cstheme="minorHAnsi"/>
          <w:bCs/>
        </w:rPr>
        <w:t>private area</w:t>
      </w:r>
      <w:proofErr w:type="gramEnd"/>
      <w:r w:rsidRPr="005E53DD">
        <w:rPr>
          <w:rFonts w:cstheme="minorHAnsi"/>
          <w:bCs/>
        </w:rPr>
        <w:t xml:space="preserve"> for mothers. The room </w:t>
      </w:r>
      <w:proofErr w:type="gramStart"/>
      <w:r w:rsidRPr="005E53DD">
        <w:rPr>
          <w:rFonts w:cstheme="minorHAnsi"/>
          <w:bCs/>
        </w:rPr>
        <w:t>is already equipped</w:t>
      </w:r>
      <w:proofErr w:type="gramEnd"/>
      <w:r w:rsidRPr="005E53DD">
        <w:rPr>
          <w:rFonts w:cstheme="minorHAnsi"/>
          <w:bCs/>
        </w:rPr>
        <w:t xml:space="preserve"> with a television that can </w:t>
      </w:r>
      <w:proofErr w:type="gramStart"/>
      <w:r w:rsidRPr="005E53DD">
        <w:rPr>
          <w:rFonts w:cstheme="minorHAnsi"/>
          <w:bCs/>
        </w:rPr>
        <w:t>be connected</w:t>
      </w:r>
      <w:proofErr w:type="gramEnd"/>
      <w:r w:rsidRPr="005E53DD">
        <w:rPr>
          <w:rFonts w:cstheme="minorHAnsi"/>
          <w:bCs/>
        </w:rPr>
        <w:t xml:space="preserve"> to the live service, allowing mothers to participate in the service while attending to their children.</w:t>
      </w:r>
      <w:r w:rsidR="00652630">
        <w:rPr>
          <w:rFonts w:cstheme="minorHAnsi"/>
          <w:bCs/>
        </w:rPr>
        <w:t xml:space="preserve"> Pastor Ben also inquired about the background checks for the security teams. Priscilla </w:t>
      </w:r>
      <w:r w:rsidR="00C01BC3">
        <w:rPr>
          <w:rFonts w:cstheme="minorHAnsi"/>
          <w:bCs/>
        </w:rPr>
        <w:t xml:space="preserve">said that she has the forms ready to give out to those who do not have one on file. She will pass them out on Sunday. </w:t>
      </w:r>
    </w:p>
    <w:p w14:paraId="6910A8B2" w14:textId="3B2AADE0" w:rsidR="00A36BF5" w:rsidRDefault="00B43EE0" w:rsidP="008D291C">
      <w:pPr>
        <w:pStyle w:val="ListParagraph"/>
        <w:numPr>
          <w:ilvl w:val="0"/>
          <w:numId w:val="1"/>
        </w:numPr>
        <w:rPr>
          <w:rFonts w:cstheme="minorHAnsi"/>
          <w:bCs/>
        </w:rPr>
      </w:pPr>
      <w:r w:rsidRPr="00162779">
        <w:rPr>
          <w:rFonts w:cstheme="minorHAnsi"/>
          <w:b/>
        </w:rPr>
        <w:t>Admin Ben</w:t>
      </w:r>
      <w:r w:rsidR="00BA2E92" w:rsidRPr="00162779">
        <w:rPr>
          <w:rFonts w:cstheme="minorHAnsi"/>
          <w:b/>
        </w:rPr>
        <w:t>jamin Rodda</w:t>
      </w:r>
      <w:r w:rsidR="0005323D">
        <w:rPr>
          <w:rFonts w:cstheme="minorHAnsi"/>
          <w:b/>
        </w:rPr>
        <w:t xml:space="preserve">- </w:t>
      </w:r>
      <w:r w:rsidR="0054373D" w:rsidRPr="0054373D">
        <w:rPr>
          <w:rFonts w:cstheme="minorHAnsi"/>
          <w:bCs/>
        </w:rPr>
        <w:t xml:space="preserve">Admin Benjamin Rodda reported that all fire extinguisher inspections are complete. He is researching a company to </w:t>
      </w:r>
      <w:proofErr w:type="gramStart"/>
      <w:r w:rsidR="0054373D" w:rsidRPr="0054373D">
        <w:rPr>
          <w:rFonts w:cstheme="minorHAnsi"/>
          <w:bCs/>
        </w:rPr>
        <w:t>handle</w:t>
      </w:r>
      <w:proofErr w:type="gramEnd"/>
      <w:r w:rsidR="0054373D" w:rsidRPr="0054373D">
        <w:rPr>
          <w:rFonts w:cstheme="minorHAnsi"/>
          <w:bCs/>
        </w:rPr>
        <w:t xml:space="preserve"> multiple church needs under one provider, including website hosting, a church app, children’s check-in, member database, background checks, and online giving. Ben has reviewed policies and created check requests and reimbursement forms, which should </w:t>
      </w:r>
      <w:proofErr w:type="gramStart"/>
      <w:r w:rsidR="0054373D" w:rsidRPr="0054373D">
        <w:rPr>
          <w:rFonts w:cstheme="minorHAnsi"/>
          <w:bCs/>
        </w:rPr>
        <w:t>be submitted</w:t>
      </w:r>
      <w:proofErr w:type="gramEnd"/>
      <w:r w:rsidR="0054373D" w:rsidRPr="0054373D">
        <w:rPr>
          <w:rFonts w:cstheme="minorHAnsi"/>
          <w:bCs/>
        </w:rPr>
        <w:t xml:space="preserve"> to him for approval before going to the treasurer. He also asked if the church would participate in the December 13th parade; Ross and Shannon are unavailable, but Dixie may assist the youth if they choose to </w:t>
      </w:r>
      <w:proofErr w:type="gramStart"/>
      <w:r w:rsidR="0054373D" w:rsidRPr="0054373D">
        <w:rPr>
          <w:rFonts w:cstheme="minorHAnsi"/>
          <w:bCs/>
        </w:rPr>
        <w:t>participate</w:t>
      </w:r>
      <w:proofErr w:type="gramEnd"/>
    </w:p>
    <w:p w14:paraId="7F7D285C" w14:textId="43D70754" w:rsidR="00133AE4" w:rsidRPr="00A36BF5" w:rsidRDefault="00A36BF5" w:rsidP="00A36BF5">
      <w:r w:rsidRPr="00A36BF5">
        <w:t>.</w:t>
      </w:r>
    </w:p>
    <w:p w14:paraId="63969078" w14:textId="15BC3F18" w:rsidR="00BA2E92" w:rsidRPr="00162779" w:rsidRDefault="00BA2E92" w:rsidP="008D291C">
      <w:pPr>
        <w:pStyle w:val="ListParagraph"/>
        <w:numPr>
          <w:ilvl w:val="0"/>
          <w:numId w:val="1"/>
        </w:numPr>
        <w:rPr>
          <w:rFonts w:cstheme="minorHAnsi"/>
          <w:b/>
        </w:rPr>
      </w:pPr>
      <w:r w:rsidRPr="00162779">
        <w:rPr>
          <w:rFonts w:cstheme="minorHAnsi"/>
          <w:b/>
        </w:rPr>
        <w:lastRenderedPageBreak/>
        <w:t>Deacon</w:t>
      </w:r>
      <w:r w:rsidR="00894733" w:rsidRPr="00162779">
        <w:rPr>
          <w:rFonts w:cstheme="minorHAnsi"/>
          <w:b/>
        </w:rPr>
        <w:t>s</w:t>
      </w:r>
      <w:r w:rsidRPr="00162779">
        <w:rPr>
          <w:rFonts w:cstheme="minorHAnsi"/>
          <w:b/>
        </w:rPr>
        <w:t xml:space="preserve"> Report</w:t>
      </w:r>
      <w:r w:rsidR="005C03A5">
        <w:rPr>
          <w:rFonts w:cstheme="minorHAnsi"/>
          <w:b/>
        </w:rPr>
        <w:t xml:space="preserve"> </w:t>
      </w:r>
      <w:r w:rsidRPr="00162779">
        <w:rPr>
          <w:rFonts w:cstheme="minorHAnsi"/>
          <w:b/>
        </w:rPr>
        <w:t>Craig Lands</w:t>
      </w:r>
      <w:r w:rsidR="00A22C23">
        <w:rPr>
          <w:rFonts w:cstheme="minorHAnsi"/>
          <w:b/>
        </w:rPr>
        <w:t xml:space="preserve">- </w:t>
      </w:r>
      <w:r w:rsidR="00E626F2">
        <w:rPr>
          <w:rFonts w:cstheme="minorHAnsi"/>
          <w:bCs/>
        </w:rPr>
        <w:t xml:space="preserve">James Neuenfeldt has resigned as deacon and Jake Brown has </w:t>
      </w:r>
      <w:proofErr w:type="gramStart"/>
      <w:r w:rsidR="00E626F2">
        <w:rPr>
          <w:rFonts w:cstheme="minorHAnsi"/>
          <w:bCs/>
        </w:rPr>
        <w:t>been reactivated</w:t>
      </w:r>
      <w:proofErr w:type="gramEnd"/>
      <w:r w:rsidR="00E626F2">
        <w:rPr>
          <w:rFonts w:cstheme="minorHAnsi"/>
          <w:bCs/>
        </w:rPr>
        <w:t>.</w:t>
      </w:r>
    </w:p>
    <w:p w14:paraId="3485940B" w14:textId="4EB20E60" w:rsidR="008D1D7A" w:rsidRPr="00162779" w:rsidRDefault="008D1D7A" w:rsidP="008D291C">
      <w:pPr>
        <w:pStyle w:val="ListParagraph"/>
        <w:numPr>
          <w:ilvl w:val="0"/>
          <w:numId w:val="1"/>
        </w:numPr>
        <w:rPr>
          <w:rFonts w:cstheme="minorHAnsi"/>
          <w:b/>
        </w:rPr>
      </w:pPr>
      <w:r w:rsidRPr="00162779">
        <w:rPr>
          <w:rFonts w:cstheme="minorHAnsi"/>
          <w:b/>
        </w:rPr>
        <w:t>Secretary</w:t>
      </w:r>
      <w:r w:rsidR="00B9584D" w:rsidRPr="00162779">
        <w:rPr>
          <w:rFonts w:cstheme="minorHAnsi"/>
          <w:b/>
        </w:rPr>
        <w:t>-</w:t>
      </w:r>
      <w:r w:rsidRPr="00162779">
        <w:rPr>
          <w:rFonts w:cstheme="minorHAnsi"/>
          <w:b/>
        </w:rPr>
        <w:t xml:space="preserve"> Priscilla Perry</w:t>
      </w:r>
      <w:r w:rsidR="00A22C23">
        <w:rPr>
          <w:rFonts w:cstheme="minorHAnsi"/>
          <w:b/>
        </w:rPr>
        <w:t xml:space="preserve">- </w:t>
      </w:r>
      <w:r w:rsidR="00C87C4D" w:rsidRPr="00C87C4D">
        <w:rPr>
          <w:rFonts w:cstheme="minorHAnsi"/>
          <w:bCs/>
        </w:rPr>
        <w:t>no report</w:t>
      </w:r>
    </w:p>
    <w:p w14:paraId="5FAE6E5C" w14:textId="47F102B1" w:rsidR="00D36F35" w:rsidRDefault="002940D1" w:rsidP="008D291C">
      <w:pPr>
        <w:pStyle w:val="ListParagraph"/>
        <w:numPr>
          <w:ilvl w:val="0"/>
          <w:numId w:val="1"/>
        </w:numPr>
        <w:rPr>
          <w:rFonts w:cstheme="minorHAnsi"/>
          <w:bCs/>
        </w:rPr>
      </w:pPr>
      <w:r w:rsidRPr="00162779">
        <w:rPr>
          <w:rFonts w:cstheme="minorHAnsi"/>
          <w:b/>
        </w:rPr>
        <w:t>Treasurer Report</w:t>
      </w:r>
      <w:r w:rsidR="005C03A5">
        <w:rPr>
          <w:rFonts w:cstheme="minorHAnsi"/>
          <w:b/>
        </w:rPr>
        <w:t xml:space="preserve"> </w:t>
      </w:r>
      <w:r w:rsidRPr="00162779">
        <w:rPr>
          <w:rFonts w:cstheme="minorHAnsi"/>
          <w:b/>
        </w:rPr>
        <w:t>Lynn Darby</w:t>
      </w:r>
      <w:r w:rsidR="005C03A5">
        <w:rPr>
          <w:rFonts w:cstheme="minorHAnsi"/>
          <w:b/>
        </w:rPr>
        <w:t>-</w:t>
      </w:r>
      <w:r w:rsidR="00685D6E">
        <w:rPr>
          <w:rFonts w:cstheme="minorHAnsi"/>
          <w:bCs/>
        </w:rPr>
        <w:t xml:space="preserve"> </w:t>
      </w:r>
      <w:r w:rsidR="00346351" w:rsidRPr="00346351">
        <w:rPr>
          <w:rFonts w:cstheme="minorHAnsi"/>
          <w:bCs/>
        </w:rPr>
        <w:t xml:space="preserve">Online giving has continued to show growth throughout the year. While there was a minor decrease in contributions during the summer months, overall giving remains strong and has surpassed the projected budget </w:t>
      </w:r>
      <w:proofErr w:type="gramStart"/>
      <w:r w:rsidR="00346351" w:rsidRPr="00346351">
        <w:rPr>
          <w:rFonts w:cstheme="minorHAnsi"/>
          <w:bCs/>
        </w:rPr>
        <w:t>requirements</w:t>
      </w:r>
      <w:proofErr w:type="gramEnd"/>
    </w:p>
    <w:p w14:paraId="1D6F8581" w14:textId="09C2A3C5" w:rsidR="0011335C" w:rsidRPr="00162779" w:rsidRDefault="0011335C" w:rsidP="008D291C">
      <w:pPr>
        <w:pStyle w:val="ListParagraph"/>
        <w:numPr>
          <w:ilvl w:val="0"/>
          <w:numId w:val="1"/>
        </w:numPr>
        <w:rPr>
          <w:rFonts w:cstheme="minorHAnsi"/>
          <w:b/>
        </w:rPr>
      </w:pPr>
      <w:r w:rsidRPr="00162779">
        <w:rPr>
          <w:rFonts w:cstheme="minorHAnsi"/>
          <w:b/>
        </w:rPr>
        <w:t>Music Director Joe Doty</w:t>
      </w:r>
      <w:r w:rsidR="002C1132">
        <w:rPr>
          <w:rFonts w:cstheme="minorHAnsi"/>
          <w:b/>
        </w:rPr>
        <w:t xml:space="preserve"> </w:t>
      </w:r>
      <w:r w:rsidR="00C83207">
        <w:rPr>
          <w:rFonts w:cstheme="minorHAnsi"/>
          <w:b/>
        </w:rPr>
        <w:t xml:space="preserve">– </w:t>
      </w:r>
      <w:r w:rsidR="00792B76">
        <w:rPr>
          <w:rFonts w:cstheme="minorHAnsi"/>
          <w:bCs/>
        </w:rPr>
        <w:t>Canata practice in going well.</w:t>
      </w:r>
    </w:p>
    <w:p w14:paraId="40A0E2DC" w14:textId="6CDD940B" w:rsidR="008C0E45" w:rsidRPr="008C0E45" w:rsidRDefault="0011335C" w:rsidP="008C0E45">
      <w:pPr>
        <w:pStyle w:val="ListParagraph"/>
        <w:numPr>
          <w:ilvl w:val="0"/>
          <w:numId w:val="1"/>
        </w:numPr>
        <w:rPr>
          <w:rFonts w:cstheme="minorHAnsi"/>
          <w:bCs/>
        </w:rPr>
      </w:pPr>
      <w:r w:rsidRPr="00162779">
        <w:rPr>
          <w:rFonts w:cstheme="minorHAnsi"/>
          <w:b/>
        </w:rPr>
        <w:t xml:space="preserve">Youth </w:t>
      </w:r>
      <w:r w:rsidR="002520EA" w:rsidRPr="00162779">
        <w:rPr>
          <w:rFonts w:cstheme="minorHAnsi"/>
          <w:b/>
        </w:rPr>
        <w:t>Directo</w:t>
      </w:r>
      <w:r w:rsidR="00EB172D">
        <w:rPr>
          <w:rFonts w:cstheme="minorHAnsi"/>
          <w:b/>
        </w:rPr>
        <w:t>r</w:t>
      </w:r>
      <w:r w:rsidR="00B9584D" w:rsidRPr="00162779">
        <w:rPr>
          <w:rFonts w:cstheme="minorHAnsi"/>
          <w:b/>
        </w:rPr>
        <w:t xml:space="preserve"> Ross Warrell</w:t>
      </w:r>
      <w:r w:rsidR="00EB172D">
        <w:rPr>
          <w:rFonts w:cstheme="minorHAnsi"/>
          <w:b/>
        </w:rPr>
        <w:t>-</w:t>
      </w:r>
      <w:r w:rsidR="008C0E45" w:rsidRPr="008C0E45">
        <w:t xml:space="preserve"> </w:t>
      </w:r>
      <w:r w:rsidR="008C0E45" w:rsidRPr="008C0E45">
        <w:rPr>
          <w:rFonts w:cstheme="minorHAnsi"/>
          <w:bCs/>
        </w:rPr>
        <w:t>Youth Director Ross Warrell raised a question regarding the appropriate budget category for the maintenance and upkeep of the new trailer. After discussion, it was determined that expenses related to the trailer will be allocated under the vans budget.</w:t>
      </w:r>
    </w:p>
    <w:p w14:paraId="6F0A8CE9" w14:textId="7D96AA01" w:rsidR="004125F7" w:rsidRPr="008C0E45" w:rsidRDefault="008C0E45" w:rsidP="008C0E45">
      <w:pPr>
        <w:pStyle w:val="ListParagraph"/>
        <w:rPr>
          <w:rFonts w:cstheme="minorHAnsi"/>
          <w:b/>
        </w:rPr>
      </w:pPr>
      <w:r w:rsidRPr="008C0E45">
        <w:rPr>
          <w:rFonts w:cstheme="minorHAnsi"/>
          <w:bCs/>
        </w:rPr>
        <w:t xml:space="preserve">Additionally, it </w:t>
      </w:r>
      <w:proofErr w:type="gramStart"/>
      <w:r w:rsidRPr="008C0E45">
        <w:rPr>
          <w:rFonts w:cstheme="minorHAnsi"/>
          <w:bCs/>
        </w:rPr>
        <w:t>was noted</w:t>
      </w:r>
      <w:proofErr w:type="gramEnd"/>
      <w:r w:rsidRPr="008C0E45">
        <w:rPr>
          <w:rFonts w:cstheme="minorHAnsi"/>
          <w:bCs/>
        </w:rPr>
        <w:t xml:space="preserve"> that the trailer still requires lettering. Ross requested that tracks </w:t>
      </w:r>
      <w:proofErr w:type="gramStart"/>
      <w:r w:rsidRPr="008C0E45">
        <w:rPr>
          <w:rFonts w:cstheme="minorHAnsi"/>
          <w:bCs/>
        </w:rPr>
        <w:t>be installed</w:t>
      </w:r>
      <w:proofErr w:type="gramEnd"/>
      <w:r w:rsidRPr="008C0E45">
        <w:rPr>
          <w:rFonts w:cstheme="minorHAnsi"/>
          <w:bCs/>
        </w:rPr>
        <w:t xml:space="preserve"> on the trailer walls. In response, Pastor Ben offered to take the trailer to Dave’s Tops &amp; Trims to have the lettering completed.</w:t>
      </w:r>
    </w:p>
    <w:p w14:paraId="1FACD604" w14:textId="04CB1F51" w:rsidR="008D291C" w:rsidRPr="00162779" w:rsidRDefault="008D291C" w:rsidP="008D291C">
      <w:pPr>
        <w:pStyle w:val="ListParagraph"/>
        <w:numPr>
          <w:ilvl w:val="0"/>
          <w:numId w:val="1"/>
        </w:numPr>
        <w:rPr>
          <w:rFonts w:cstheme="minorHAnsi"/>
          <w:b/>
        </w:rPr>
      </w:pPr>
      <w:r w:rsidRPr="00162779">
        <w:rPr>
          <w:rFonts w:cstheme="minorHAnsi"/>
          <w:b/>
        </w:rPr>
        <w:t>Team Reports:</w:t>
      </w:r>
    </w:p>
    <w:p w14:paraId="098AD44D" w14:textId="19708FAC" w:rsidR="0072235A" w:rsidRPr="00D20FFF" w:rsidRDefault="0072235A" w:rsidP="00337949">
      <w:pPr>
        <w:pStyle w:val="ListParagraph"/>
        <w:numPr>
          <w:ilvl w:val="0"/>
          <w:numId w:val="3"/>
        </w:numPr>
        <w:rPr>
          <w:rFonts w:cstheme="minorHAnsi"/>
          <w:b/>
        </w:rPr>
      </w:pPr>
      <w:r w:rsidRPr="00D20FFF">
        <w:rPr>
          <w:rFonts w:cstheme="minorHAnsi"/>
          <w:b/>
        </w:rPr>
        <w:t>Baptism Team</w:t>
      </w:r>
      <w:r w:rsidR="00D20FFF">
        <w:rPr>
          <w:rFonts w:cstheme="minorHAnsi"/>
          <w:b/>
        </w:rPr>
        <w:t>-</w:t>
      </w:r>
      <w:r w:rsidR="00D20FFF">
        <w:rPr>
          <w:rFonts w:cstheme="minorHAnsi"/>
          <w:bCs/>
        </w:rPr>
        <w:t>no report</w:t>
      </w:r>
    </w:p>
    <w:p w14:paraId="0B835830" w14:textId="7664868D" w:rsidR="008D291C" w:rsidRPr="00ED2CEC" w:rsidRDefault="008D291C" w:rsidP="00337949">
      <w:pPr>
        <w:pStyle w:val="ListParagraph"/>
        <w:numPr>
          <w:ilvl w:val="0"/>
          <w:numId w:val="3"/>
        </w:numPr>
        <w:rPr>
          <w:rFonts w:cstheme="minorHAnsi"/>
          <w:bCs/>
        </w:rPr>
      </w:pPr>
      <w:r w:rsidRPr="00162779">
        <w:rPr>
          <w:rFonts w:cstheme="minorHAnsi"/>
          <w:b/>
        </w:rPr>
        <w:t>Bus Team-</w:t>
      </w:r>
      <w:r w:rsidR="00187B8E" w:rsidRPr="00162779">
        <w:rPr>
          <w:rFonts w:cstheme="minorHAnsi"/>
          <w:b/>
        </w:rPr>
        <w:t xml:space="preserve"> </w:t>
      </w:r>
    </w:p>
    <w:p w14:paraId="07E9D294" w14:textId="2C712D47" w:rsidR="00A320CB" w:rsidRDefault="00ED2CEC" w:rsidP="00337949">
      <w:pPr>
        <w:pStyle w:val="ListParagraph"/>
        <w:numPr>
          <w:ilvl w:val="0"/>
          <w:numId w:val="3"/>
        </w:numPr>
        <w:rPr>
          <w:rFonts w:cstheme="minorHAnsi"/>
          <w:bCs/>
        </w:rPr>
      </w:pPr>
      <w:r>
        <w:rPr>
          <w:rFonts w:cstheme="minorHAnsi"/>
          <w:b/>
        </w:rPr>
        <w:t>Children’s Church Kim H</w:t>
      </w:r>
      <w:r w:rsidR="006F2B1A">
        <w:rPr>
          <w:rFonts w:cstheme="minorHAnsi"/>
          <w:b/>
        </w:rPr>
        <w:t xml:space="preserve">erron- </w:t>
      </w:r>
      <w:r w:rsidR="002712C0" w:rsidRPr="002712C0">
        <w:rPr>
          <w:rFonts w:cstheme="minorHAnsi"/>
          <w:bCs/>
        </w:rPr>
        <w:t xml:space="preserve">Priscilla Perry reported on behalf of Kim Herron regarding Children’s Church activities. During a recent team meeting, it </w:t>
      </w:r>
      <w:proofErr w:type="gramStart"/>
      <w:r w:rsidR="002712C0" w:rsidRPr="002712C0">
        <w:rPr>
          <w:rFonts w:cstheme="minorHAnsi"/>
          <w:bCs/>
        </w:rPr>
        <w:t>was identified</w:t>
      </w:r>
      <w:proofErr w:type="gramEnd"/>
      <w:r w:rsidR="002712C0" w:rsidRPr="002712C0">
        <w:rPr>
          <w:rFonts w:cstheme="minorHAnsi"/>
          <w:bCs/>
        </w:rPr>
        <w:t xml:space="preserve"> that there is a significant need for additional volunteers to support the program. The team specifically discussed the importance of having more male role models involved to provide positive examples and guidance for the children. Efforts will continue to recruit volunteers to meet these needs and strengthen the Children’s Church ministry.</w:t>
      </w:r>
      <w:r w:rsidR="009F2102">
        <w:rPr>
          <w:rFonts w:cstheme="minorHAnsi"/>
          <w:bCs/>
        </w:rPr>
        <w:t xml:space="preserve"> There is </w:t>
      </w:r>
      <w:r w:rsidR="00ED60C9">
        <w:rPr>
          <w:rFonts w:cstheme="minorHAnsi"/>
          <w:bCs/>
        </w:rPr>
        <w:t xml:space="preserve">also a Lottie Moon Cookie decorating event for children scheduled for December </w:t>
      </w:r>
      <w:r w:rsidR="003076DE">
        <w:rPr>
          <w:rFonts w:cstheme="minorHAnsi"/>
          <w:bCs/>
        </w:rPr>
        <w:t>6</w:t>
      </w:r>
      <w:r w:rsidR="004F4E26">
        <w:rPr>
          <w:rFonts w:cstheme="minorHAnsi"/>
          <w:bCs/>
        </w:rPr>
        <w:t xml:space="preserve"> from 3pm-5pm.</w:t>
      </w:r>
    </w:p>
    <w:p w14:paraId="48DADEB6" w14:textId="2539D2F1" w:rsidR="008D291C" w:rsidRPr="00162779" w:rsidRDefault="008D291C" w:rsidP="008D291C">
      <w:pPr>
        <w:pStyle w:val="ListParagraph"/>
        <w:numPr>
          <w:ilvl w:val="0"/>
          <w:numId w:val="3"/>
        </w:numPr>
        <w:rPr>
          <w:rFonts w:cstheme="minorHAnsi"/>
        </w:rPr>
      </w:pPr>
      <w:r w:rsidRPr="00162779">
        <w:rPr>
          <w:rFonts w:cstheme="minorHAnsi"/>
          <w:b/>
        </w:rPr>
        <w:t xml:space="preserve">Communion Team- </w:t>
      </w:r>
      <w:r w:rsidR="004F4E26" w:rsidRPr="004F4E26">
        <w:rPr>
          <w:rFonts w:cstheme="minorHAnsi"/>
          <w:bCs/>
        </w:rPr>
        <w:t>no report</w:t>
      </w:r>
    </w:p>
    <w:p w14:paraId="0F9ECB94" w14:textId="36D508EA" w:rsidR="008D291C" w:rsidRPr="00162779" w:rsidRDefault="008D291C" w:rsidP="008D291C">
      <w:pPr>
        <w:pStyle w:val="ListParagraph"/>
        <w:numPr>
          <w:ilvl w:val="0"/>
          <w:numId w:val="3"/>
        </w:numPr>
        <w:rPr>
          <w:rFonts w:cstheme="minorHAnsi"/>
          <w:bCs/>
        </w:rPr>
      </w:pPr>
      <w:r w:rsidRPr="00162779">
        <w:rPr>
          <w:rFonts w:cstheme="minorHAnsi"/>
          <w:b/>
        </w:rPr>
        <w:t xml:space="preserve">Decorating &amp; Hospitality Team </w:t>
      </w:r>
      <w:r w:rsidR="004671D2" w:rsidRPr="00162779">
        <w:rPr>
          <w:rFonts w:cstheme="minorHAnsi"/>
          <w:b/>
        </w:rPr>
        <w:t xml:space="preserve">– </w:t>
      </w:r>
    </w:p>
    <w:p w14:paraId="59F4AFFA" w14:textId="29398883" w:rsidR="008D291C" w:rsidRPr="00162779" w:rsidRDefault="008D291C" w:rsidP="008D291C">
      <w:pPr>
        <w:pStyle w:val="ListParagraph"/>
        <w:numPr>
          <w:ilvl w:val="0"/>
          <w:numId w:val="3"/>
        </w:numPr>
        <w:rPr>
          <w:rFonts w:cstheme="minorHAnsi"/>
          <w:b/>
        </w:rPr>
      </w:pPr>
      <w:r w:rsidRPr="00162779">
        <w:rPr>
          <w:rFonts w:cstheme="minorHAnsi"/>
          <w:b/>
        </w:rPr>
        <w:t>Media Team</w:t>
      </w:r>
      <w:r w:rsidR="00A72BE6">
        <w:rPr>
          <w:rFonts w:cstheme="minorHAnsi"/>
          <w:b/>
        </w:rPr>
        <w:t xml:space="preserve">- </w:t>
      </w:r>
      <w:r w:rsidR="00A72BE6">
        <w:rPr>
          <w:rFonts w:cstheme="minorHAnsi"/>
          <w:bCs/>
        </w:rPr>
        <w:t>no report</w:t>
      </w:r>
    </w:p>
    <w:p w14:paraId="4D8350A0" w14:textId="32102AFE" w:rsidR="001F0B31" w:rsidRDefault="008D291C" w:rsidP="001F0B31">
      <w:pPr>
        <w:pStyle w:val="ListParagraph"/>
        <w:numPr>
          <w:ilvl w:val="0"/>
          <w:numId w:val="3"/>
        </w:numPr>
      </w:pPr>
      <w:r w:rsidRPr="00AD5BD8">
        <w:rPr>
          <w:rFonts w:cstheme="minorHAnsi"/>
          <w:b/>
        </w:rPr>
        <w:t xml:space="preserve">Multi-Purpose Building Team </w:t>
      </w:r>
      <w:r w:rsidR="00351213" w:rsidRPr="00AD5BD8">
        <w:rPr>
          <w:rFonts w:cstheme="minorHAnsi"/>
          <w:b/>
        </w:rPr>
        <w:t>–</w:t>
      </w:r>
      <w:r w:rsidR="008423B0" w:rsidRPr="00AD5BD8">
        <w:rPr>
          <w:rFonts w:cstheme="minorHAnsi"/>
          <w:b/>
        </w:rPr>
        <w:t xml:space="preserve"> </w:t>
      </w:r>
      <w:r w:rsidR="00AD5BD8" w:rsidRPr="00AD5BD8">
        <w:rPr>
          <w:rFonts w:cstheme="minorHAnsi"/>
          <w:bCs/>
        </w:rPr>
        <w:t xml:space="preserve">Craig provided an update on the Multi-Purpose Building Team. He informed the group that the team </w:t>
      </w:r>
      <w:proofErr w:type="gramStart"/>
      <w:r w:rsidR="00AD5BD8" w:rsidRPr="00AD5BD8">
        <w:rPr>
          <w:rFonts w:cstheme="minorHAnsi"/>
          <w:bCs/>
        </w:rPr>
        <w:t>is scheduled</w:t>
      </w:r>
      <w:proofErr w:type="gramEnd"/>
      <w:r w:rsidR="00AD5BD8" w:rsidRPr="00AD5BD8">
        <w:rPr>
          <w:rFonts w:cstheme="minorHAnsi"/>
          <w:bCs/>
        </w:rPr>
        <w:t xml:space="preserve"> to meet on November 17th. The primary objective of this meeting will be to establish the budget for equipping the new building upon its completion, with a focus on planning for the 2026 fiscal year.</w:t>
      </w:r>
    </w:p>
    <w:p w14:paraId="3B5C6EC7" w14:textId="1364EA84" w:rsidR="009E586F" w:rsidRPr="00162779" w:rsidRDefault="00551165" w:rsidP="009732E5">
      <w:pPr>
        <w:pStyle w:val="ListParagraph"/>
        <w:numPr>
          <w:ilvl w:val="0"/>
          <w:numId w:val="3"/>
        </w:numPr>
        <w:rPr>
          <w:rFonts w:cstheme="minorHAnsi"/>
          <w:b/>
        </w:rPr>
      </w:pPr>
      <w:r w:rsidRPr="00162779">
        <w:rPr>
          <w:rFonts w:cstheme="minorHAnsi"/>
          <w:b/>
        </w:rPr>
        <w:t xml:space="preserve">Nomination Team- </w:t>
      </w:r>
      <w:r w:rsidR="00952A2E">
        <w:rPr>
          <w:rFonts w:cstheme="minorHAnsi"/>
          <w:bCs/>
        </w:rPr>
        <w:t>Admin Ben reported that dale will be meeting soon with his team.</w:t>
      </w:r>
    </w:p>
    <w:p w14:paraId="64D89764" w14:textId="6CD0CF89" w:rsidR="008D291C" w:rsidRPr="00162779" w:rsidRDefault="008D291C" w:rsidP="008D291C">
      <w:pPr>
        <w:pStyle w:val="ListParagraph"/>
        <w:numPr>
          <w:ilvl w:val="0"/>
          <w:numId w:val="3"/>
        </w:numPr>
        <w:rPr>
          <w:rFonts w:cstheme="minorHAnsi"/>
          <w:b/>
        </w:rPr>
      </w:pPr>
      <w:r w:rsidRPr="00162779">
        <w:rPr>
          <w:rFonts w:cstheme="minorHAnsi"/>
          <w:b/>
        </w:rPr>
        <w:t>Nursery-</w:t>
      </w:r>
      <w:r w:rsidR="00AF670F" w:rsidRPr="00162779">
        <w:rPr>
          <w:rFonts w:cstheme="minorHAnsi"/>
          <w:bCs/>
        </w:rPr>
        <w:t xml:space="preserve"> no report</w:t>
      </w:r>
    </w:p>
    <w:p w14:paraId="503776DB" w14:textId="25FEB2E3" w:rsidR="00F3685D" w:rsidRDefault="008D291C" w:rsidP="008D291C">
      <w:pPr>
        <w:pStyle w:val="ListParagraph"/>
        <w:numPr>
          <w:ilvl w:val="0"/>
          <w:numId w:val="3"/>
        </w:numPr>
        <w:rPr>
          <w:rFonts w:cstheme="minorHAnsi"/>
          <w:bCs/>
        </w:rPr>
      </w:pPr>
      <w:r w:rsidRPr="00162779">
        <w:rPr>
          <w:rFonts w:cstheme="minorHAnsi"/>
          <w:b/>
        </w:rPr>
        <w:t>Outreach &amp; Missions Team</w:t>
      </w:r>
      <w:r w:rsidR="003874EA">
        <w:rPr>
          <w:rFonts w:cstheme="minorHAnsi"/>
          <w:b/>
        </w:rPr>
        <w:t xml:space="preserve"> Allie Coleman</w:t>
      </w:r>
      <w:r w:rsidRPr="00162779">
        <w:rPr>
          <w:rFonts w:cstheme="minorHAnsi"/>
          <w:b/>
        </w:rPr>
        <w:t xml:space="preserve">- </w:t>
      </w:r>
      <w:r w:rsidR="00F3685D" w:rsidRPr="00F3685D">
        <w:rPr>
          <w:rFonts w:cstheme="minorHAnsi"/>
          <w:bCs/>
        </w:rPr>
        <w:t>Allie is currently gathering names of individuals and families who will receive Thanksgiving baskets. The deadline to submit names is November 9. Recipients can pick up their baskets on November 20. The next scheduled event is a wrapping party for Angel Tree gifts, taking place on December 7 at 5:00 PM. Immediately after the wrapping party, at 6:00 PM, there will be the annual neighborhood Christmas Caroling event.</w:t>
      </w:r>
    </w:p>
    <w:p w14:paraId="5688B8C1" w14:textId="5916DACB" w:rsidR="008D291C" w:rsidRPr="00162779" w:rsidRDefault="008D291C" w:rsidP="008D291C">
      <w:pPr>
        <w:pStyle w:val="ListParagraph"/>
        <w:numPr>
          <w:ilvl w:val="0"/>
          <w:numId w:val="3"/>
        </w:numPr>
        <w:rPr>
          <w:rFonts w:cstheme="minorHAnsi"/>
          <w:b/>
        </w:rPr>
      </w:pPr>
      <w:r w:rsidRPr="00F3685D">
        <w:rPr>
          <w:rFonts w:cstheme="minorHAnsi"/>
          <w:b/>
        </w:rPr>
        <w:t>Properties</w:t>
      </w:r>
      <w:r w:rsidRPr="00162779">
        <w:rPr>
          <w:rFonts w:cstheme="minorHAnsi"/>
          <w:b/>
        </w:rPr>
        <w:t xml:space="preserve"> Team-</w:t>
      </w:r>
      <w:r w:rsidRPr="00162779">
        <w:rPr>
          <w:rFonts w:cstheme="minorHAnsi"/>
        </w:rPr>
        <w:t xml:space="preserve"> </w:t>
      </w:r>
      <w:r w:rsidR="00BD6A45">
        <w:rPr>
          <w:rFonts w:cstheme="minorHAnsi"/>
        </w:rPr>
        <w:t>no report</w:t>
      </w:r>
    </w:p>
    <w:p w14:paraId="5624AEBC" w14:textId="689A8701" w:rsidR="008D291C" w:rsidRPr="00162779" w:rsidRDefault="008D291C" w:rsidP="008D291C">
      <w:pPr>
        <w:pStyle w:val="ListParagraph"/>
        <w:numPr>
          <w:ilvl w:val="0"/>
          <w:numId w:val="3"/>
        </w:numPr>
        <w:rPr>
          <w:rFonts w:cstheme="minorHAnsi"/>
          <w:b/>
        </w:rPr>
      </w:pPr>
      <w:r w:rsidRPr="00162779">
        <w:rPr>
          <w:rFonts w:cstheme="minorHAnsi"/>
          <w:b/>
        </w:rPr>
        <w:t>Stewardship Team-</w:t>
      </w:r>
      <w:r w:rsidR="00C74B2B" w:rsidRPr="00162779">
        <w:rPr>
          <w:rFonts w:cstheme="minorHAnsi"/>
        </w:rPr>
        <w:t xml:space="preserve"> </w:t>
      </w:r>
      <w:r w:rsidR="00A72BE6">
        <w:rPr>
          <w:rFonts w:cstheme="minorHAnsi"/>
        </w:rPr>
        <w:t>no report</w:t>
      </w:r>
    </w:p>
    <w:p w14:paraId="58504E58" w14:textId="5FF4C65A" w:rsidR="008D291C" w:rsidRPr="00C3593E" w:rsidRDefault="008D291C" w:rsidP="008D291C">
      <w:pPr>
        <w:pStyle w:val="ListParagraph"/>
        <w:numPr>
          <w:ilvl w:val="0"/>
          <w:numId w:val="3"/>
        </w:numPr>
        <w:rPr>
          <w:rFonts w:cstheme="minorHAnsi"/>
          <w:b/>
        </w:rPr>
      </w:pPr>
      <w:r w:rsidRPr="00162779">
        <w:rPr>
          <w:rFonts w:cstheme="minorHAnsi"/>
          <w:b/>
        </w:rPr>
        <w:t>Ushers &amp; Greeters Team-</w:t>
      </w:r>
      <w:r w:rsidR="00AA2F00" w:rsidRPr="00162779">
        <w:rPr>
          <w:rFonts w:cstheme="minorHAnsi"/>
          <w:b/>
        </w:rPr>
        <w:t xml:space="preserve"> </w:t>
      </w:r>
      <w:r w:rsidR="00A72BE6" w:rsidRPr="00A72BE6">
        <w:rPr>
          <w:rFonts w:cstheme="minorHAnsi"/>
          <w:bCs/>
        </w:rPr>
        <w:t>no report</w:t>
      </w:r>
    </w:p>
    <w:p w14:paraId="42EA320D" w14:textId="2B5AC7B1" w:rsidR="00930A45" w:rsidRDefault="00930A45" w:rsidP="00C3593E">
      <w:pPr>
        <w:rPr>
          <w:rFonts w:cstheme="minorHAnsi"/>
          <w:b/>
        </w:rPr>
      </w:pPr>
      <w:r>
        <w:rPr>
          <w:rFonts w:cstheme="minorHAnsi"/>
          <w:b/>
        </w:rPr>
        <w:t>New Business:</w:t>
      </w:r>
    </w:p>
    <w:p w14:paraId="38A4E546" w14:textId="062CE0F0" w:rsidR="00004578" w:rsidRPr="001852A7" w:rsidRDefault="00004578" w:rsidP="00004578">
      <w:pPr>
        <w:pStyle w:val="ListParagraph"/>
        <w:numPr>
          <w:ilvl w:val="0"/>
          <w:numId w:val="9"/>
        </w:numPr>
      </w:pPr>
      <w:r w:rsidRPr="001852A7">
        <w:t xml:space="preserve">Lynn and Mark are </w:t>
      </w:r>
      <w:r w:rsidRPr="001852A7">
        <w:t>refreshing</w:t>
      </w:r>
      <w:r w:rsidRPr="001852A7">
        <w:t xml:space="preserve"> the bathroom, and Lynn requested assistance selecting wall colors. Lynn also asked about plans for updating the sanctuary, specifically noting that the pews and carpet need replacement. Travis inquired about expanding the balcony by removing the storage area and mentioned replacing the seating. Craig responded that the plan is to build the new building first, then renovate the fellowship hall, and finally update the sanctuary. This sequence would allow meetings to take place in the new building while sanctuary renovations are underway.</w:t>
      </w:r>
    </w:p>
    <w:p w14:paraId="2E4D77E0" w14:textId="32AE538A" w:rsidR="001C1CFD" w:rsidRDefault="001C1CFD" w:rsidP="001C1CFD">
      <w:pPr>
        <w:pStyle w:val="ListParagraph"/>
        <w:numPr>
          <w:ilvl w:val="0"/>
          <w:numId w:val="9"/>
        </w:numPr>
        <w:rPr>
          <w:rFonts w:cstheme="minorHAnsi"/>
          <w:bCs/>
        </w:rPr>
      </w:pPr>
      <w:r w:rsidRPr="001C1CFD">
        <w:rPr>
          <w:rFonts w:cstheme="minorHAnsi"/>
          <w:bCs/>
        </w:rPr>
        <w:lastRenderedPageBreak/>
        <w:t xml:space="preserve">Travis raised concerns about the Florida Open Carry law and proposed distributing a letter stating that open carry weapons </w:t>
      </w:r>
      <w:proofErr w:type="gramStart"/>
      <w:r w:rsidRPr="001C1CFD">
        <w:rPr>
          <w:rFonts w:cstheme="minorHAnsi"/>
          <w:bCs/>
        </w:rPr>
        <w:t>are not allowed</w:t>
      </w:r>
      <w:proofErr w:type="gramEnd"/>
      <w:r w:rsidRPr="001C1CFD">
        <w:rPr>
          <w:rFonts w:cstheme="minorHAnsi"/>
          <w:bCs/>
        </w:rPr>
        <w:t xml:space="preserve"> on the church premises. If someone tries to enter with a firearm, this letter will </w:t>
      </w:r>
      <w:proofErr w:type="gramStart"/>
      <w:r w:rsidRPr="001C1CFD">
        <w:rPr>
          <w:rFonts w:cstheme="minorHAnsi"/>
          <w:bCs/>
        </w:rPr>
        <w:t>be presented</w:t>
      </w:r>
      <w:proofErr w:type="gramEnd"/>
      <w:r w:rsidRPr="001C1CFD">
        <w:rPr>
          <w:rFonts w:cstheme="minorHAnsi"/>
          <w:bCs/>
        </w:rPr>
        <w:t xml:space="preserve">, and staff will explain the policy verbally. Travis has prepared the letter, plans to email it to the secretary for official formatting, and the matter will </w:t>
      </w:r>
      <w:proofErr w:type="gramStart"/>
      <w:r w:rsidRPr="001C1CFD">
        <w:rPr>
          <w:rFonts w:cstheme="minorHAnsi"/>
          <w:bCs/>
        </w:rPr>
        <w:t>be discussed</w:t>
      </w:r>
      <w:proofErr w:type="gramEnd"/>
      <w:r w:rsidRPr="001C1CFD">
        <w:rPr>
          <w:rFonts w:cstheme="minorHAnsi"/>
          <w:bCs/>
        </w:rPr>
        <w:t xml:space="preserve"> at the upcoming church business meeting.</w:t>
      </w:r>
    </w:p>
    <w:p w14:paraId="17F20A06" w14:textId="0635B0F0" w:rsidR="007E4AF2" w:rsidRPr="001C1CFD" w:rsidRDefault="00BC02E4" w:rsidP="001C1CFD">
      <w:pPr>
        <w:pStyle w:val="ListParagraph"/>
        <w:numPr>
          <w:ilvl w:val="0"/>
          <w:numId w:val="9"/>
        </w:numPr>
        <w:rPr>
          <w:rFonts w:cstheme="minorHAnsi"/>
          <w:bCs/>
        </w:rPr>
      </w:pPr>
      <w:r>
        <w:rPr>
          <w:rFonts w:cstheme="minorHAnsi"/>
          <w:bCs/>
        </w:rPr>
        <w:t>Pastor Ben will begin the Experiencing God bible study on January 2</w:t>
      </w:r>
      <w:r w:rsidRPr="00BC02E4">
        <w:rPr>
          <w:rFonts w:cstheme="minorHAnsi"/>
          <w:bCs/>
          <w:vertAlign w:val="superscript"/>
        </w:rPr>
        <w:t>nd</w:t>
      </w:r>
      <w:r>
        <w:rPr>
          <w:rFonts w:cstheme="minorHAnsi"/>
          <w:bCs/>
        </w:rPr>
        <w:t xml:space="preserve">. </w:t>
      </w:r>
      <w:r w:rsidR="00C14352">
        <w:rPr>
          <w:rFonts w:cstheme="minorHAnsi"/>
          <w:bCs/>
        </w:rPr>
        <w:t xml:space="preserve">He will hold this bible study on the </w:t>
      </w:r>
      <w:r w:rsidR="00BA7105">
        <w:rPr>
          <w:rFonts w:cstheme="minorHAnsi"/>
          <w:bCs/>
        </w:rPr>
        <w:t>2</w:t>
      </w:r>
      <w:r w:rsidR="00BA7105" w:rsidRPr="00BA7105">
        <w:rPr>
          <w:rFonts w:cstheme="minorHAnsi"/>
          <w:bCs/>
          <w:vertAlign w:val="superscript"/>
        </w:rPr>
        <w:t>nd</w:t>
      </w:r>
      <w:r w:rsidR="00BA7105">
        <w:rPr>
          <w:rFonts w:cstheme="minorHAnsi"/>
          <w:bCs/>
        </w:rPr>
        <w:t xml:space="preserve"> and 4</w:t>
      </w:r>
      <w:r w:rsidR="00BA7105" w:rsidRPr="00BA7105">
        <w:rPr>
          <w:rFonts w:cstheme="minorHAnsi"/>
          <w:bCs/>
          <w:vertAlign w:val="superscript"/>
        </w:rPr>
        <w:t>th</w:t>
      </w:r>
      <w:r w:rsidR="00BA7105">
        <w:rPr>
          <w:rFonts w:cstheme="minorHAnsi"/>
          <w:bCs/>
        </w:rPr>
        <w:t xml:space="preserve"> Sunday night of the month. The Men’s Bible study will move to the </w:t>
      </w:r>
      <w:r w:rsidR="000369A6">
        <w:rPr>
          <w:rFonts w:cstheme="minorHAnsi"/>
          <w:bCs/>
        </w:rPr>
        <w:t>1</w:t>
      </w:r>
      <w:r w:rsidR="000369A6" w:rsidRPr="000369A6">
        <w:rPr>
          <w:rFonts w:cstheme="minorHAnsi"/>
          <w:bCs/>
          <w:vertAlign w:val="superscript"/>
        </w:rPr>
        <w:t>st</w:t>
      </w:r>
      <w:r w:rsidR="000369A6">
        <w:rPr>
          <w:rFonts w:cstheme="minorHAnsi"/>
          <w:bCs/>
        </w:rPr>
        <w:t xml:space="preserve"> Sunday and The Women’s Bible study will be on the 3</w:t>
      </w:r>
      <w:r w:rsidR="000369A6" w:rsidRPr="000369A6">
        <w:rPr>
          <w:rFonts w:cstheme="minorHAnsi"/>
          <w:bCs/>
          <w:vertAlign w:val="superscript"/>
        </w:rPr>
        <w:t>rd</w:t>
      </w:r>
      <w:r w:rsidR="000369A6">
        <w:rPr>
          <w:rFonts w:cstheme="minorHAnsi"/>
          <w:bCs/>
        </w:rPr>
        <w:t xml:space="preserve"> Sunday. </w:t>
      </w:r>
    </w:p>
    <w:p w14:paraId="171FF888" w14:textId="1678EEB5" w:rsidR="00603C66" w:rsidRPr="00C5754F" w:rsidRDefault="0020613A" w:rsidP="00894733">
      <w:pPr>
        <w:rPr>
          <w:rFonts w:cstheme="minorHAnsi"/>
          <w:bCs/>
        </w:rPr>
      </w:pPr>
      <w:r w:rsidRPr="00162779">
        <w:rPr>
          <w:rFonts w:cstheme="minorHAnsi"/>
          <w:b/>
        </w:rPr>
        <w:t>Closing Prayer</w:t>
      </w:r>
      <w:r w:rsidR="00603C66" w:rsidRPr="00162779">
        <w:rPr>
          <w:rFonts w:cstheme="minorHAnsi"/>
          <w:b/>
        </w:rPr>
        <w:t xml:space="preserve"> &amp; Adjourn </w:t>
      </w:r>
      <w:r w:rsidR="00C5754F">
        <w:rPr>
          <w:rFonts w:cstheme="minorHAnsi"/>
          <w:bCs/>
        </w:rPr>
        <w:t>7</w:t>
      </w:r>
      <w:r w:rsidR="003C1015">
        <w:rPr>
          <w:rFonts w:cstheme="minorHAnsi"/>
          <w:bCs/>
        </w:rPr>
        <w:t>:00</w:t>
      </w:r>
    </w:p>
    <w:sectPr w:rsidR="00603C66" w:rsidRPr="00C5754F" w:rsidSect="006E28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7A8"/>
    <w:multiLevelType w:val="hybridMultilevel"/>
    <w:tmpl w:val="B8DE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32824"/>
    <w:multiLevelType w:val="hybridMultilevel"/>
    <w:tmpl w:val="04C8E6F0"/>
    <w:lvl w:ilvl="0" w:tplc="131A290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C29D5"/>
    <w:multiLevelType w:val="hybridMultilevel"/>
    <w:tmpl w:val="07DE45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2E2CB1"/>
    <w:multiLevelType w:val="hybridMultilevel"/>
    <w:tmpl w:val="5DDC3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9180B"/>
    <w:multiLevelType w:val="hybridMultilevel"/>
    <w:tmpl w:val="64DEF6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EC3CC1"/>
    <w:multiLevelType w:val="hybridMultilevel"/>
    <w:tmpl w:val="2CB0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21B27"/>
    <w:multiLevelType w:val="hybridMultilevel"/>
    <w:tmpl w:val="76B459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3B7373F"/>
    <w:multiLevelType w:val="hybridMultilevel"/>
    <w:tmpl w:val="5C18901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A714156"/>
    <w:multiLevelType w:val="hybridMultilevel"/>
    <w:tmpl w:val="0DDE7DCE"/>
    <w:lvl w:ilvl="0" w:tplc="D3723DA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0103813">
    <w:abstractNumId w:val="1"/>
  </w:num>
  <w:num w:numId="2" w16cid:durableId="56826527">
    <w:abstractNumId w:val="6"/>
  </w:num>
  <w:num w:numId="3" w16cid:durableId="961766468">
    <w:abstractNumId w:val="4"/>
  </w:num>
  <w:num w:numId="4" w16cid:durableId="1118641851">
    <w:abstractNumId w:val="8"/>
  </w:num>
  <w:num w:numId="5" w16cid:durableId="1589852968">
    <w:abstractNumId w:val="3"/>
  </w:num>
  <w:num w:numId="6" w16cid:durableId="247350456">
    <w:abstractNumId w:val="2"/>
  </w:num>
  <w:num w:numId="7" w16cid:durableId="1032145701">
    <w:abstractNumId w:val="7"/>
  </w:num>
  <w:num w:numId="8" w16cid:durableId="2104566241">
    <w:abstractNumId w:val="0"/>
  </w:num>
  <w:num w:numId="9" w16cid:durableId="744688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38"/>
    <w:rsid w:val="0000344D"/>
    <w:rsid w:val="00004578"/>
    <w:rsid w:val="00025379"/>
    <w:rsid w:val="000369A6"/>
    <w:rsid w:val="00041A13"/>
    <w:rsid w:val="0005323D"/>
    <w:rsid w:val="00054C56"/>
    <w:rsid w:val="0006197B"/>
    <w:rsid w:val="00062A88"/>
    <w:rsid w:val="00062CC8"/>
    <w:rsid w:val="000734CF"/>
    <w:rsid w:val="00076E67"/>
    <w:rsid w:val="000773AD"/>
    <w:rsid w:val="00077ED7"/>
    <w:rsid w:val="000822FB"/>
    <w:rsid w:val="00083E03"/>
    <w:rsid w:val="00093405"/>
    <w:rsid w:val="000A18AD"/>
    <w:rsid w:val="000A3543"/>
    <w:rsid w:val="000A62DF"/>
    <w:rsid w:val="000A6DB3"/>
    <w:rsid w:val="000A7295"/>
    <w:rsid w:val="000B15BA"/>
    <w:rsid w:val="000B4B85"/>
    <w:rsid w:val="000C5FB6"/>
    <w:rsid w:val="000C619F"/>
    <w:rsid w:val="000C7AF2"/>
    <w:rsid w:val="000C7B07"/>
    <w:rsid w:val="000D1ECE"/>
    <w:rsid w:val="000D3C1C"/>
    <w:rsid w:val="000D5BE9"/>
    <w:rsid w:val="000E3628"/>
    <w:rsid w:val="000E6EE4"/>
    <w:rsid w:val="000F100F"/>
    <w:rsid w:val="00103CD4"/>
    <w:rsid w:val="00104F7D"/>
    <w:rsid w:val="00106276"/>
    <w:rsid w:val="00112200"/>
    <w:rsid w:val="00113023"/>
    <w:rsid w:val="0011335C"/>
    <w:rsid w:val="00120AF3"/>
    <w:rsid w:val="00126FA8"/>
    <w:rsid w:val="00133AE4"/>
    <w:rsid w:val="00137007"/>
    <w:rsid w:val="001403C0"/>
    <w:rsid w:val="001434B2"/>
    <w:rsid w:val="001439AA"/>
    <w:rsid w:val="001440DA"/>
    <w:rsid w:val="0015231D"/>
    <w:rsid w:val="00153FB9"/>
    <w:rsid w:val="00162779"/>
    <w:rsid w:val="001631BF"/>
    <w:rsid w:val="00170812"/>
    <w:rsid w:val="00172159"/>
    <w:rsid w:val="00182C44"/>
    <w:rsid w:val="0018319F"/>
    <w:rsid w:val="001852A7"/>
    <w:rsid w:val="00185386"/>
    <w:rsid w:val="00185D64"/>
    <w:rsid w:val="00187B8E"/>
    <w:rsid w:val="00191978"/>
    <w:rsid w:val="00193712"/>
    <w:rsid w:val="00196930"/>
    <w:rsid w:val="00197FFA"/>
    <w:rsid w:val="001B2831"/>
    <w:rsid w:val="001B5F98"/>
    <w:rsid w:val="001C0B39"/>
    <w:rsid w:val="001C1CFD"/>
    <w:rsid w:val="001C758D"/>
    <w:rsid w:val="001D23D9"/>
    <w:rsid w:val="001D3A30"/>
    <w:rsid w:val="001E3BD4"/>
    <w:rsid w:val="001E55B4"/>
    <w:rsid w:val="001E6EAD"/>
    <w:rsid w:val="001F0B31"/>
    <w:rsid w:val="001F1DD8"/>
    <w:rsid w:val="001F3119"/>
    <w:rsid w:val="002016C6"/>
    <w:rsid w:val="00205949"/>
    <w:rsid w:val="0020613A"/>
    <w:rsid w:val="00211A12"/>
    <w:rsid w:val="00221A00"/>
    <w:rsid w:val="002270D7"/>
    <w:rsid w:val="002411D0"/>
    <w:rsid w:val="002448F7"/>
    <w:rsid w:val="002520EA"/>
    <w:rsid w:val="00254D1F"/>
    <w:rsid w:val="002600F1"/>
    <w:rsid w:val="00260484"/>
    <w:rsid w:val="00262D26"/>
    <w:rsid w:val="0026352C"/>
    <w:rsid w:val="00267E50"/>
    <w:rsid w:val="002712C0"/>
    <w:rsid w:val="002748A4"/>
    <w:rsid w:val="00274BF2"/>
    <w:rsid w:val="00275B5C"/>
    <w:rsid w:val="00281274"/>
    <w:rsid w:val="00284228"/>
    <w:rsid w:val="00284D3A"/>
    <w:rsid w:val="002914FB"/>
    <w:rsid w:val="00291D00"/>
    <w:rsid w:val="002940D1"/>
    <w:rsid w:val="00294346"/>
    <w:rsid w:val="002A58C3"/>
    <w:rsid w:val="002B470B"/>
    <w:rsid w:val="002B5986"/>
    <w:rsid w:val="002C1132"/>
    <w:rsid w:val="002C372E"/>
    <w:rsid w:val="002C724B"/>
    <w:rsid w:val="002D2E6F"/>
    <w:rsid w:val="002D3D2B"/>
    <w:rsid w:val="002D448A"/>
    <w:rsid w:val="002E1030"/>
    <w:rsid w:val="002F56E7"/>
    <w:rsid w:val="002F5EB2"/>
    <w:rsid w:val="00301A59"/>
    <w:rsid w:val="003022E6"/>
    <w:rsid w:val="0030375F"/>
    <w:rsid w:val="003046EF"/>
    <w:rsid w:val="0030656F"/>
    <w:rsid w:val="00306CF0"/>
    <w:rsid w:val="003076DE"/>
    <w:rsid w:val="003148D4"/>
    <w:rsid w:val="003162EE"/>
    <w:rsid w:val="00321CD8"/>
    <w:rsid w:val="0032215C"/>
    <w:rsid w:val="00325439"/>
    <w:rsid w:val="00337949"/>
    <w:rsid w:val="00346351"/>
    <w:rsid w:val="00346CC3"/>
    <w:rsid w:val="00347B8C"/>
    <w:rsid w:val="00350D0F"/>
    <w:rsid w:val="00351213"/>
    <w:rsid w:val="003569EC"/>
    <w:rsid w:val="00374E63"/>
    <w:rsid w:val="003765E8"/>
    <w:rsid w:val="00376E17"/>
    <w:rsid w:val="003775D3"/>
    <w:rsid w:val="00380280"/>
    <w:rsid w:val="00385C8E"/>
    <w:rsid w:val="003874EA"/>
    <w:rsid w:val="003A1683"/>
    <w:rsid w:val="003A23C4"/>
    <w:rsid w:val="003A2466"/>
    <w:rsid w:val="003B342D"/>
    <w:rsid w:val="003B46BE"/>
    <w:rsid w:val="003C0917"/>
    <w:rsid w:val="003C1015"/>
    <w:rsid w:val="003D2F76"/>
    <w:rsid w:val="003D6ADB"/>
    <w:rsid w:val="004125F7"/>
    <w:rsid w:val="00414957"/>
    <w:rsid w:val="004149B8"/>
    <w:rsid w:val="004204C3"/>
    <w:rsid w:val="0042344A"/>
    <w:rsid w:val="00424B77"/>
    <w:rsid w:val="00435BB2"/>
    <w:rsid w:val="00451F11"/>
    <w:rsid w:val="004607D1"/>
    <w:rsid w:val="00466969"/>
    <w:rsid w:val="004671D2"/>
    <w:rsid w:val="004769CA"/>
    <w:rsid w:val="0048510E"/>
    <w:rsid w:val="004862A4"/>
    <w:rsid w:val="00491AE5"/>
    <w:rsid w:val="00494408"/>
    <w:rsid w:val="004A1553"/>
    <w:rsid w:val="004A55FD"/>
    <w:rsid w:val="004A5FEC"/>
    <w:rsid w:val="004B44C7"/>
    <w:rsid w:val="004C16AB"/>
    <w:rsid w:val="004C2DEA"/>
    <w:rsid w:val="004C5F90"/>
    <w:rsid w:val="004E0344"/>
    <w:rsid w:val="004E2ACC"/>
    <w:rsid w:val="004E5008"/>
    <w:rsid w:val="004F2B5E"/>
    <w:rsid w:val="004F4E26"/>
    <w:rsid w:val="00503AFE"/>
    <w:rsid w:val="00512FDB"/>
    <w:rsid w:val="00517F1F"/>
    <w:rsid w:val="00530AFF"/>
    <w:rsid w:val="00532321"/>
    <w:rsid w:val="00532784"/>
    <w:rsid w:val="00541284"/>
    <w:rsid w:val="00543238"/>
    <w:rsid w:val="0054373D"/>
    <w:rsid w:val="00544B88"/>
    <w:rsid w:val="005452C7"/>
    <w:rsid w:val="005502DC"/>
    <w:rsid w:val="00551165"/>
    <w:rsid w:val="005613BA"/>
    <w:rsid w:val="00565408"/>
    <w:rsid w:val="00572D56"/>
    <w:rsid w:val="00575B2A"/>
    <w:rsid w:val="0058060F"/>
    <w:rsid w:val="00587F1D"/>
    <w:rsid w:val="00590F98"/>
    <w:rsid w:val="0059166F"/>
    <w:rsid w:val="0059227F"/>
    <w:rsid w:val="00593C93"/>
    <w:rsid w:val="005A0387"/>
    <w:rsid w:val="005A16EC"/>
    <w:rsid w:val="005A67DC"/>
    <w:rsid w:val="005B0E02"/>
    <w:rsid w:val="005B3230"/>
    <w:rsid w:val="005B46ED"/>
    <w:rsid w:val="005B5655"/>
    <w:rsid w:val="005B6FE8"/>
    <w:rsid w:val="005B7A46"/>
    <w:rsid w:val="005C03A5"/>
    <w:rsid w:val="005C7684"/>
    <w:rsid w:val="005C7FDF"/>
    <w:rsid w:val="005D19E8"/>
    <w:rsid w:val="005D35E5"/>
    <w:rsid w:val="005D4AE4"/>
    <w:rsid w:val="005D6A67"/>
    <w:rsid w:val="005E53DD"/>
    <w:rsid w:val="005E5E04"/>
    <w:rsid w:val="005F4666"/>
    <w:rsid w:val="005F58CA"/>
    <w:rsid w:val="005F707A"/>
    <w:rsid w:val="0060270B"/>
    <w:rsid w:val="00603418"/>
    <w:rsid w:val="00603C66"/>
    <w:rsid w:val="0061126D"/>
    <w:rsid w:val="00611E2E"/>
    <w:rsid w:val="00620018"/>
    <w:rsid w:val="0062221D"/>
    <w:rsid w:val="006262F1"/>
    <w:rsid w:val="00636315"/>
    <w:rsid w:val="00641931"/>
    <w:rsid w:val="00644AA8"/>
    <w:rsid w:val="006516A7"/>
    <w:rsid w:val="00652630"/>
    <w:rsid w:val="00663B98"/>
    <w:rsid w:val="006755CC"/>
    <w:rsid w:val="0068018E"/>
    <w:rsid w:val="00685D6E"/>
    <w:rsid w:val="00697FFC"/>
    <w:rsid w:val="006A5975"/>
    <w:rsid w:val="006A5CF4"/>
    <w:rsid w:val="006B7F82"/>
    <w:rsid w:val="006C08ED"/>
    <w:rsid w:val="006C1E89"/>
    <w:rsid w:val="006C387E"/>
    <w:rsid w:val="006C451A"/>
    <w:rsid w:val="006C6F2F"/>
    <w:rsid w:val="006D297C"/>
    <w:rsid w:val="006D7E05"/>
    <w:rsid w:val="006E28C7"/>
    <w:rsid w:val="006F0C4E"/>
    <w:rsid w:val="006F2B1A"/>
    <w:rsid w:val="006F3F60"/>
    <w:rsid w:val="00705214"/>
    <w:rsid w:val="0070538D"/>
    <w:rsid w:val="00705658"/>
    <w:rsid w:val="007073E3"/>
    <w:rsid w:val="00716714"/>
    <w:rsid w:val="0072235A"/>
    <w:rsid w:val="007238E5"/>
    <w:rsid w:val="0072505B"/>
    <w:rsid w:val="007302AF"/>
    <w:rsid w:val="00734573"/>
    <w:rsid w:val="00744288"/>
    <w:rsid w:val="00752A13"/>
    <w:rsid w:val="007670A4"/>
    <w:rsid w:val="007739B7"/>
    <w:rsid w:val="007739E3"/>
    <w:rsid w:val="00775879"/>
    <w:rsid w:val="007768BF"/>
    <w:rsid w:val="00781BE1"/>
    <w:rsid w:val="00792B76"/>
    <w:rsid w:val="007965EE"/>
    <w:rsid w:val="007A7447"/>
    <w:rsid w:val="007B202E"/>
    <w:rsid w:val="007C4943"/>
    <w:rsid w:val="007D174D"/>
    <w:rsid w:val="007D2221"/>
    <w:rsid w:val="007D4B6C"/>
    <w:rsid w:val="007D69CE"/>
    <w:rsid w:val="007E1B59"/>
    <w:rsid w:val="007E3EDF"/>
    <w:rsid w:val="007E4AF2"/>
    <w:rsid w:val="007F31FF"/>
    <w:rsid w:val="007F7CC4"/>
    <w:rsid w:val="008050B7"/>
    <w:rsid w:val="00805840"/>
    <w:rsid w:val="00812334"/>
    <w:rsid w:val="008136D0"/>
    <w:rsid w:val="00813F1D"/>
    <w:rsid w:val="00820550"/>
    <w:rsid w:val="00824060"/>
    <w:rsid w:val="00826117"/>
    <w:rsid w:val="008268E9"/>
    <w:rsid w:val="00826992"/>
    <w:rsid w:val="00831142"/>
    <w:rsid w:val="00832B9D"/>
    <w:rsid w:val="00832F94"/>
    <w:rsid w:val="00835FD3"/>
    <w:rsid w:val="0084177E"/>
    <w:rsid w:val="00842116"/>
    <w:rsid w:val="008423B0"/>
    <w:rsid w:val="00850D0F"/>
    <w:rsid w:val="00861F36"/>
    <w:rsid w:val="00867B56"/>
    <w:rsid w:val="00872612"/>
    <w:rsid w:val="0088342B"/>
    <w:rsid w:val="00891CD0"/>
    <w:rsid w:val="00894733"/>
    <w:rsid w:val="008A0D54"/>
    <w:rsid w:val="008A2938"/>
    <w:rsid w:val="008B3FAD"/>
    <w:rsid w:val="008B47B0"/>
    <w:rsid w:val="008C0900"/>
    <w:rsid w:val="008C0E45"/>
    <w:rsid w:val="008D1D7A"/>
    <w:rsid w:val="008D291C"/>
    <w:rsid w:val="008E0512"/>
    <w:rsid w:val="008E27D1"/>
    <w:rsid w:val="008E3DA9"/>
    <w:rsid w:val="008E7C41"/>
    <w:rsid w:val="008F0A41"/>
    <w:rsid w:val="008F2014"/>
    <w:rsid w:val="00901BCC"/>
    <w:rsid w:val="00913B84"/>
    <w:rsid w:val="00916338"/>
    <w:rsid w:val="00917763"/>
    <w:rsid w:val="00930A45"/>
    <w:rsid w:val="00934635"/>
    <w:rsid w:val="009370A5"/>
    <w:rsid w:val="0094046C"/>
    <w:rsid w:val="00946523"/>
    <w:rsid w:val="00951776"/>
    <w:rsid w:val="00951FF3"/>
    <w:rsid w:val="00952A2E"/>
    <w:rsid w:val="00954746"/>
    <w:rsid w:val="00970AF9"/>
    <w:rsid w:val="009732E5"/>
    <w:rsid w:val="0097578A"/>
    <w:rsid w:val="00975DF4"/>
    <w:rsid w:val="009775D7"/>
    <w:rsid w:val="00977D3D"/>
    <w:rsid w:val="0099439F"/>
    <w:rsid w:val="009943EF"/>
    <w:rsid w:val="00994BA8"/>
    <w:rsid w:val="00995F70"/>
    <w:rsid w:val="009A0476"/>
    <w:rsid w:val="009A169E"/>
    <w:rsid w:val="009A2552"/>
    <w:rsid w:val="009A53B9"/>
    <w:rsid w:val="009A5D47"/>
    <w:rsid w:val="009B5C29"/>
    <w:rsid w:val="009C6990"/>
    <w:rsid w:val="009D5A95"/>
    <w:rsid w:val="009E2E20"/>
    <w:rsid w:val="009E41DE"/>
    <w:rsid w:val="009E586F"/>
    <w:rsid w:val="009E773B"/>
    <w:rsid w:val="009E791E"/>
    <w:rsid w:val="009F123F"/>
    <w:rsid w:val="009F2102"/>
    <w:rsid w:val="009F3011"/>
    <w:rsid w:val="009F42EA"/>
    <w:rsid w:val="00A04A9C"/>
    <w:rsid w:val="00A05A7A"/>
    <w:rsid w:val="00A06E1A"/>
    <w:rsid w:val="00A075BD"/>
    <w:rsid w:val="00A10023"/>
    <w:rsid w:val="00A20412"/>
    <w:rsid w:val="00A22C23"/>
    <w:rsid w:val="00A244FD"/>
    <w:rsid w:val="00A31799"/>
    <w:rsid w:val="00A320CB"/>
    <w:rsid w:val="00A32EC0"/>
    <w:rsid w:val="00A348F7"/>
    <w:rsid w:val="00A36BF5"/>
    <w:rsid w:val="00A4020D"/>
    <w:rsid w:val="00A432D3"/>
    <w:rsid w:val="00A434BF"/>
    <w:rsid w:val="00A64924"/>
    <w:rsid w:val="00A72BE6"/>
    <w:rsid w:val="00A75EDC"/>
    <w:rsid w:val="00A768F7"/>
    <w:rsid w:val="00A80055"/>
    <w:rsid w:val="00A81D86"/>
    <w:rsid w:val="00A85E05"/>
    <w:rsid w:val="00A87ED7"/>
    <w:rsid w:val="00A94263"/>
    <w:rsid w:val="00AA1397"/>
    <w:rsid w:val="00AA291A"/>
    <w:rsid w:val="00AA2F00"/>
    <w:rsid w:val="00AA4DD2"/>
    <w:rsid w:val="00AA6EC7"/>
    <w:rsid w:val="00AB1E1D"/>
    <w:rsid w:val="00AB215E"/>
    <w:rsid w:val="00AB6C00"/>
    <w:rsid w:val="00AB79BB"/>
    <w:rsid w:val="00AC0134"/>
    <w:rsid w:val="00AC236E"/>
    <w:rsid w:val="00AC3E37"/>
    <w:rsid w:val="00AC4587"/>
    <w:rsid w:val="00AC6A2E"/>
    <w:rsid w:val="00AC6DE8"/>
    <w:rsid w:val="00AD5916"/>
    <w:rsid w:val="00AD5BD8"/>
    <w:rsid w:val="00AD6A1F"/>
    <w:rsid w:val="00AE0824"/>
    <w:rsid w:val="00AE72E1"/>
    <w:rsid w:val="00AE79E4"/>
    <w:rsid w:val="00AF37AD"/>
    <w:rsid w:val="00AF48E0"/>
    <w:rsid w:val="00AF670F"/>
    <w:rsid w:val="00B05385"/>
    <w:rsid w:val="00B16D4B"/>
    <w:rsid w:val="00B22152"/>
    <w:rsid w:val="00B23C67"/>
    <w:rsid w:val="00B25221"/>
    <w:rsid w:val="00B2755B"/>
    <w:rsid w:val="00B318BE"/>
    <w:rsid w:val="00B31F92"/>
    <w:rsid w:val="00B32C2D"/>
    <w:rsid w:val="00B33168"/>
    <w:rsid w:val="00B34813"/>
    <w:rsid w:val="00B40848"/>
    <w:rsid w:val="00B4243E"/>
    <w:rsid w:val="00B43EE0"/>
    <w:rsid w:val="00B468ED"/>
    <w:rsid w:val="00B46AB5"/>
    <w:rsid w:val="00B51775"/>
    <w:rsid w:val="00B52FEC"/>
    <w:rsid w:val="00B61475"/>
    <w:rsid w:val="00B62DAD"/>
    <w:rsid w:val="00B6577E"/>
    <w:rsid w:val="00B658FA"/>
    <w:rsid w:val="00B6675B"/>
    <w:rsid w:val="00B679B5"/>
    <w:rsid w:val="00B751B1"/>
    <w:rsid w:val="00B7683F"/>
    <w:rsid w:val="00B77A2A"/>
    <w:rsid w:val="00B83279"/>
    <w:rsid w:val="00B858FF"/>
    <w:rsid w:val="00B8733E"/>
    <w:rsid w:val="00B90A80"/>
    <w:rsid w:val="00B925D3"/>
    <w:rsid w:val="00B9376B"/>
    <w:rsid w:val="00B9584D"/>
    <w:rsid w:val="00BA1203"/>
    <w:rsid w:val="00BA2E92"/>
    <w:rsid w:val="00BA3FA6"/>
    <w:rsid w:val="00BA4ED6"/>
    <w:rsid w:val="00BA7105"/>
    <w:rsid w:val="00BC02E4"/>
    <w:rsid w:val="00BC4BC9"/>
    <w:rsid w:val="00BC5407"/>
    <w:rsid w:val="00BC7E04"/>
    <w:rsid w:val="00BD0CE3"/>
    <w:rsid w:val="00BD413C"/>
    <w:rsid w:val="00BD6A45"/>
    <w:rsid w:val="00BE4C47"/>
    <w:rsid w:val="00C00653"/>
    <w:rsid w:val="00C00CA7"/>
    <w:rsid w:val="00C01BC3"/>
    <w:rsid w:val="00C01E8E"/>
    <w:rsid w:val="00C0346E"/>
    <w:rsid w:val="00C0430F"/>
    <w:rsid w:val="00C10FF3"/>
    <w:rsid w:val="00C13DDA"/>
    <w:rsid w:val="00C14352"/>
    <w:rsid w:val="00C154F1"/>
    <w:rsid w:val="00C17D57"/>
    <w:rsid w:val="00C31903"/>
    <w:rsid w:val="00C3593E"/>
    <w:rsid w:val="00C41242"/>
    <w:rsid w:val="00C41276"/>
    <w:rsid w:val="00C43E4E"/>
    <w:rsid w:val="00C47553"/>
    <w:rsid w:val="00C51C2D"/>
    <w:rsid w:val="00C540E9"/>
    <w:rsid w:val="00C5754F"/>
    <w:rsid w:val="00C57EC2"/>
    <w:rsid w:val="00C60A17"/>
    <w:rsid w:val="00C6331F"/>
    <w:rsid w:val="00C67110"/>
    <w:rsid w:val="00C70FB4"/>
    <w:rsid w:val="00C72D06"/>
    <w:rsid w:val="00C74B2B"/>
    <w:rsid w:val="00C821BF"/>
    <w:rsid w:val="00C83207"/>
    <w:rsid w:val="00C84E44"/>
    <w:rsid w:val="00C87C4D"/>
    <w:rsid w:val="00C9117A"/>
    <w:rsid w:val="00C97995"/>
    <w:rsid w:val="00CA131F"/>
    <w:rsid w:val="00CA370B"/>
    <w:rsid w:val="00CC694A"/>
    <w:rsid w:val="00CD325D"/>
    <w:rsid w:val="00CD6C55"/>
    <w:rsid w:val="00CE34BF"/>
    <w:rsid w:val="00D0264C"/>
    <w:rsid w:val="00D1075F"/>
    <w:rsid w:val="00D16949"/>
    <w:rsid w:val="00D17411"/>
    <w:rsid w:val="00D17D61"/>
    <w:rsid w:val="00D20FFF"/>
    <w:rsid w:val="00D271E4"/>
    <w:rsid w:val="00D3026B"/>
    <w:rsid w:val="00D35A0C"/>
    <w:rsid w:val="00D36F35"/>
    <w:rsid w:val="00D431C4"/>
    <w:rsid w:val="00D44DEF"/>
    <w:rsid w:val="00D55300"/>
    <w:rsid w:val="00D62449"/>
    <w:rsid w:val="00D65876"/>
    <w:rsid w:val="00D76CA3"/>
    <w:rsid w:val="00D8132F"/>
    <w:rsid w:val="00D85124"/>
    <w:rsid w:val="00DB699A"/>
    <w:rsid w:val="00DC2CB7"/>
    <w:rsid w:val="00DD0580"/>
    <w:rsid w:val="00DD22DD"/>
    <w:rsid w:val="00DD2A9C"/>
    <w:rsid w:val="00DE03EB"/>
    <w:rsid w:val="00DE1FB5"/>
    <w:rsid w:val="00DE3307"/>
    <w:rsid w:val="00DE3B3E"/>
    <w:rsid w:val="00DF204E"/>
    <w:rsid w:val="00DF228C"/>
    <w:rsid w:val="00DF3254"/>
    <w:rsid w:val="00DF4B8D"/>
    <w:rsid w:val="00E00A98"/>
    <w:rsid w:val="00E03F48"/>
    <w:rsid w:val="00E10935"/>
    <w:rsid w:val="00E129FB"/>
    <w:rsid w:val="00E25A3E"/>
    <w:rsid w:val="00E3547D"/>
    <w:rsid w:val="00E35D34"/>
    <w:rsid w:val="00E364A7"/>
    <w:rsid w:val="00E37D84"/>
    <w:rsid w:val="00E452AB"/>
    <w:rsid w:val="00E45630"/>
    <w:rsid w:val="00E46837"/>
    <w:rsid w:val="00E46F2E"/>
    <w:rsid w:val="00E50F2C"/>
    <w:rsid w:val="00E5325B"/>
    <w:rsid w:val="00E534D5"/>
    <w:rsid w:val="00E56B87"/>
    <w:rsid w:val="00E626F2"/>
    <w:rsid w:val="00E64055"/>
    <w:rsid w:val="00E72DB6"/>
    <w:rsid w:val="00E75BE6"/>
    <w:rsid w:val="00E77B61"/>
    <w:rsid w:val="00E824DB"/>
    <w:rsid w:val="00E93AB8"/>
    <w:rsid w:val="00E945A5"/>
    <w:rsid w:val="00EA3077"/>
    <w:rsid w:val="00EA4338"/>
    <w:rsid w:val="00EA4D77"/>
    <w:rsid w:val="00EB172D"/>
    <w:rsid w:val="00EB2A81"/>
    <w:rsid w:val="00EC27E9"/>
    <w:rsid w:val="00EC78E3"/>
    <w:rsid w:val="00ED04F8"/>
    <w:rsid w:val="00ED10C3"/>
    <w:rsid w:val="00ED2CEC"/>
    <w:rsid w:val="00ED3E89"/>
    <w:rsid w:val="00ED60C9"/>
    <w:rsid w:val="00ED7858"/>
    <w:rsid w:val="00EE118B"/>
    <w:rsid w:val="00F0156E"/>
    <w:rsid w:val="00F03C1F"/>
    <w:rsid w:val="00F10D24"/>
    <w:rsid w:val="00F13061"/>
    <w:rsid w:val="00F1504A"/>
    <w:rsid w:val="00F2083F"/>
    <w:rsid w:val="00F20CE6"/>
    <w:rsid w:val="00F238B7"/>
    <w:rsid w:val="00F25E53"/>
    <w:rsid w:val="00F30A76"/>
    <w:rsid w:val="00F33975"/>
    <w:rsid w:val="00F3685D"/>
    <w:rsid w:val="00F53912"/>
    <w:rsid w:val="00F609DB"/>
    <w:rsid w:val="00F61EF8"/>
    <w:rsid w:val="00F64624"/>
    <w:rsid w:val="00F6466F"/>
    <w:rsid w:val="00F67597"/>
    <w:rsid w:val="00F7353D"/>
    <w:rsid w:val="00F76436"/>
    <w:rsid w:val="00F861A0"/>
    <w:rsid w:val="00F927F5"/>
    <w:rsid w:val="00F94980"/>
    <w:rsid w:val="00F95B1D"/>
    <w:rsid w:val="00F975B8"/>
    <w:rsid w:val="00FC1230"/>
    <w:rsid w:val="00FC2181"/>
    <w:rsid w:val="00FC6FBC"/>
    <w:rsid w:val="00FC7BAF"/>
    <w:rsid w:val="00FD2976"/>
    <w:rsid w:val="00FD4EAE"/>
    <w:rsid w:val="00FD7255"/>
    <w:rsid w:val="00FE34D7"/>
    <w:rsid w:val="00FE3E9A"/>
    <w:rsid w:val="00FE78A1"/>
    <w:rsid w:val="00FF1E68"/>
    <w:rsid w:val="00FF2C1E"/>
    <w:rsid w:val="00FF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FA93"/>
  <w15:docId w15:val="{6EAA835A-2B8E-40CC-B95A-4CDBFA09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2E1"/>
  </w:style>
  <w:style w:type="paragraph" w:styleId="Heading2">
    <w:name w:val="heading 2"/>
    <w:basedOn w:val="Normal"/>
    <w:next w:val="Normal"/>
    <w:link w:val="Heading2Char"/>
    <w:uiPriority w:val="9"/>
    <w:unhideWhenUsed/>
    <w:qFormat/>
    <w:rsid w:val="005922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5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70B"/>
    <w:pPr>
      <w:ind w:left="720"/>
      <w:contextualSpacing/>
    </w:pPr>
  </w:style>
  <w:style w:type="character" w:customStyle="1" w:styleId="Heading2Char">
    <w:name w:val="Heading 2 Char"/>
    <w:basedOn w:val="DefaultParagraphFont"/>
    <w:link w:val="Heading2"/>
    <w:uiPriority w:val="9"/>
    <w:rsid w:val="0059227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EC39-27EF-49E5-91E5-DEDFA0F2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3</Pages>
  <Words>860</Words>
  <Characters>6341</Characters>
  <Application>Microsoft Office Word</Application>
  <DocSecurity>0</DocSecurity>
  <Lines>42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erry</dc:creator>
  <cp:lastModifiedBy>First Baptist Church Hastings</cp:lastModifiedBy>
  <cp:revision>180</cp:revision>
  <cp:lastPrinted>2025-10-06T21:50:00Z</cp:lastPrinted>
  <dcterms:created xsi:type="dcterms:W3CDTF">2025-11-10T22:53:00Z</dcterms:created>
  <dcterms:modified xsi:type="dcterms:W3CDTF">2025-11-11T20:54:00Z</dcterms:modified>
</cp:coreProperties>
</file>